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5D" w:rsidRDefault="00833530" w:rsidP="00C8555D">
      <w:pPr>
        <w:jc w:val="center"/>
        <w:rPr>
          <w:b/>
          <w:sz w:val="28"/>
        </w:rPr>
      </w:pPr>
      <w:r>
        <w:rPr>
          <w:sz w:val="28"/>
          <w:szCs w:val="28"/>
        </w:rPr>
        <w:t xml:space="preserve">  </w:t>
      </w:r>
      <w:r w:rsidR="00C8555D">
        <w:rPr>
          <w:b/>
          <w:sz w:val="28"/>
        </w:rPr>
        <w:t xml:space="preserve">Муниципальное бюджетное общеобразовательное учреждение </w:t>
      </w:r>
    </w:p>
    <w:p w:rsidR="00C8555D" w:rsidRDefault="00C8555D" w:rsidP="00C8555D">
      <w:pPr>
        <w:jc w:val="center"/>
        <w:rPr>
          <w:b/>
          <w:sz w:val="28"/>
        </w:rPr>
      </w:pPr>
      <w:r>
        <w:rPr>
          <w:b/>
          <w:sz w:val="28"/>
        </w:rPr>
        <w:t xml:space="preserve">«Северский лицей» </w:t>
      </w:r>
    </w:p>
    <w:p w:rsidR="00C8555D" w:rsidRDefault="00C8555D" w:rsidP="00C8555D">
      <w:pPr>
        <w:jc w:val="center"/>
        <w:rPr>
          <w:b/>
        </w:rPr>
      </w:pPr>
    </w:p>
    <w:p w:rsidR="00C8555D" w:rsidRDefault="00C8555D" w:rsidP="00C8555D">
      <w:pPr>
        <w:rPr>
          <w:b/>
          <w:i/>
        </w:rPr>
      </w:pPr>
    </w:p>
    <w:p w:rsidR="00C8555D" w:rsidRDefault="00C8555D" w:rsidP="00C8555D">
      <w:pPr>
        <w:rPr>
          <w:b/>
          <w:i/>
        </w:rPr>
      </w:pPr>
    </w:p>
    <w:p w:rsidR="00C8555D" w:rsidRDefault="00C8555D" w:rsidP="00C8555D">
      <w:pPr>
        <w:rPr>
          <w:b/>
          <w:i/>
        </w:rPr>
      </w:pPr>
    </w:p>
    <w:p w:rsidR="00C8555D" w:rsidRDefault="00C8555D" w:rsidP="00C8555D">
      <w:pPr>
        <w:rPr>
          <w:b/>
          <w:i/>
        </w:rPr>
      </w:pPr>
    </w:p>
    <w:p w:rsidR="00C8555D" w:rsidRDefault="00C8555D" w:rsidP="00C8555D">
      <w:pPr>
        <w:rPr>
          <w:b/>
          <w:i/>
        </w:rPr>
      </w:pPr>
    </w:p>
    <w:p w:rsidR="00C8555D" w:rsidRDefault="00C8555D" w:rsidP="00C8555D">
      <w:pPr>
        <w:rPr>
          <w:b/>
          <w:i/>
        </w:rPr>
      </w:pPr>
    </w:p>
    <w:p w:rsidR="00C8555D" w:rsidRDefault="00C8555D" w:rsidP="00C8555D">
      <w:pPr>
        <w:rPr>
          <w:b/>
          <w:i/>
        </w:rPr>
      </w:pPr>
    </w:p>
    <w:p w:rsidR="00C8555D" w:rsidRDefault="00C8555D" w:rsidP="00C8555D">
      <w:pPr>
        <w:rPr>
          <w:b/>
          <w:i/>
        </w:rPr>
      </w:pPr>
    </w:p>
    <w:p w:rsidR="00C8555D" w:rsidRDefault="00C8555D" w:rsidP="00C8555D">
      <w:pPr>
        <w:rPr>
          <w:b/>
          <w:i/>
        </w:rPr>
      </w:pPr>
    </w:p>
    <w:p w:rsidR="00C8555D" w:rsidRDefault="00C8555D" w:rsidP="00C8555D">
      <w:pPr>
        <w:rPr>
          <w:b/>
          <w:i/>
        </w:rPr>
      </w:pPr>
    </w:p>
    <w:p w:rsidR="0007195D" w:rsidRDefault="00C8555D" w:rsidP="0007195D">
      <w:pPr>
        <w:spacing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07195D" w:rsidRDefault="0007195D" w:rsidP="0007195D">
      <w:pPr>
        <w:spacing w:after="60"/>
        <w:jc w:val="center"/>
        <w:rPr>
          <w:b/>
          <w:sz w:val="32"/>
          <w:szCs w:val="32"/>
        </w:rPr>
      </w:pPr>
    </w:p>
    <w:p w:rsidR="00886F3D" w:rsidRDefault="00886F3D" w:rsidP="0007195D">
      <w:pPr>
        <w:spacing w:after="6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дополнительного образования</w:t>
      </w:r>
      <w:r w:rsidR="005D50D9" w:rsidRPr="005D50D9">
        <w:rPr>
          <w:b/>
          <w:sz w:val="28"/>
          <w:szCs w:val="32"/>
        </w:rPr>
        <w:t xml:space="preserve"> </w:t>
      </w:r>
    </w:p>
    <w:p w:rsidR="00C8555D" w:rsidRPr="005D50D9" w:rsidRDefault="005D50D9" w:rsidP="005D50D9">
      <w:pPr>
        <w:spacing w:after="6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курса</w:t>
      </w:r>
      <w:r>
        <w:rPr>
          <w:b/>
          <w:sz w:val="36"/>
          <w:szCs w:val="36"/>
        </w:rPr>
        <w:t xml:space="preserve"> </w:t>
      </w:r>
      <w:r w:rsidR="00C8555D">
        <w:rPr>
          <w:b/>
          <w:sz w:val="36"/>
          <w:szCs w:val="36"/>
        </w:rPr>
        <w:t xml:space="preserve">«Органическая химия в задачах» </w:t>
      </w:r>
    </w:p>
    <w:p w:rsidR="00C8555D" w:rsidRPr="005D50D9" w:rsidRDefault="00C8555D" w:rsidP="00C8555D">
      <w:pPr>
        <w:spacing w:after="60"/>
        <w:jc w:val="center"/>
        <w:rPr>
          <w:b/>
          <w:sz w:val="28"/>
          <w:szCs w:val="32"/>
        </w:rPr>
      </w:pPr>
      <w:r w:rsidRPr="005D50D9">
        <w:rPr>
          <w:b/>
          <w:sz w:val="28"/>
          <w:szCs w:val="32"/>
        </w:rPr>
        <w:t>для 10</w:t>
      </w:r>
      <w:r w:rsidR="001E2708">
        <w:rPr>
          <w:b/>
          <w:sz w:val="28"/>
          <w:szCs w:val="32"/>
        </w:rPr>
        <w:t>-11</w:t>
      </w:r>
      <w:r w:rsidRPr="005D50D9">
        <w:rPr>
          <w:b/>
          <w:sz w:val="28"/>
          <w:szCs w:val="32"/>
        </w:rPr>
        <w:t xml:space="preserve"> класс</w:t>
      </w:r>
      <w:r w:rsidR="001E2708">
        <w:rPr>
          <w:b/>
          <w:sz w:val="28"/>
          <w:szCs w:val="32"/>
        </w:rPr>
        <w:t>ов</w:t>
      </w:r>
      <w:r w:rsidRPr="005D50D9">
        <w:rPr>
          <w:b/>
          <w:sz w:val="28"/>
          <w:szCs w:val="32"/>
        </w:rPr>
        <w:t xml:space="preserve"> основного общего образования</w:t>
      </w:r>
    </w:p>
    <w:p w:rsidR="00C8555D" w:rsidRDefault="00C8555D" w:rsidP="00C8555D">
      <w:pPr>
        <w:jc w:val="center"/>
        <w:rPr>
          <w:b/>
        </w:rPr>
      </w:pPr>
    </w:p>
    <w:p w:rsidR="00C8555D" w:rsidRDefault="00C8555D" w:rsidP="00C8555D">
      <w:pPr>
        <w:jc w:val="center"/>
        <w:rPr>
          <w:b/>
        </w:rPr>
      </w:pPr>
    </w:p>
    <w:p w:rsidR="00C8555D" w:rsidRDefault="00C8555D" w:rsidP="00C8555D">
      <w:pPr>
        <w:jc w:val="center"/>
        <w:rPr>
          <w:b/>
        </w:rPr>
      </w:pPr>
    </w:p>
    <w:p w:rsidR="00C8555D" w:rsidRDefault="00C8555D" w:rsidP="00C8555D">
      <w:pPr>
        <w:jc w:val="center"/>
        <w:rPr>
          <w:b/>
        </w:rPr>
      </w:pPr>
    </w:p>
    <w:p w:rsidR="00C8555D" w:rsidRDefault="00C8555D" w:rsidP="00C8555D">
      <w:pPr>
        <w:jc w:val="center"/>
        <w:rPr>
          <w:b/>
        </w:rPr>
      </w:pPr>
    </w:p>
    <w:p w:rsidR="00C8555D" w:rsidRDefault="00C8555D" w:rsidP="00C8555D">
      <w:pPr>
        <w:jc w:val="center"/>
        <w:rPr>
          <w:b/>
        </w:rPr>
      </w:pPr>
    </w:p>
    <w:p w:rsidR="00C8555D" w:rsidRDefault="00C8555D" w:rsidP="00C8555D">
      <w:pPr>
        <w:jc w:val="center"/>
        <w:rPr>
          <w:b/>
        </w:rPr>
      </w:pPr>
    </w:p>
    <w:p w:rsidR="00C8555D" w:rsidRDefault="00C8555D" w:rsidP="00C8555D">
      <w:pPr>
        <w:jc w:val="center"/>
        <w:rPr>
          <w:b/>
        </w:rPr>
      </w:pPr>
    </w:p>
    <w:p w:rsidR="00C8555D" w:rsidRDefault="00C8555D" w:rsidP="00C8555D">
      <w:pPr>
        <w:jc w:val="center"/>
        <w:rPr>
          <w:b/>
        </w:rPr>
      </w:pPr>
    </w:p>
    <w:p w:rsidR="00C8555D" w:rsidRDefault="00C8555D" w:rsidP="00C8555D">
      <w:pPr>
        <w:jc w:val="center"/>
        <w:rPr>
          <w:b/>
        </w:rPr>
      </w:pPr>
    </w:p>
    <w:p w:rsidR="00C8555D" w:rsidRDefault="00C8555D" w:rsidP="00C8555D">
      <w:pPr>
        <w:jc w:val="center"/>
        <w:rPr>
          <w:b/>
        </w:rPr>
      </w:pPr>
    </w:p>
    <w:p w:rsidR="00C8555D" w:rsidRDefault="00C8555D" w:rsidP="00C8555D">
      <w:pPr>
        <w:jc w:val="center"/>
        <w:rPr>
          <w:b/>
        </w:rPr>
      </w:pPr>
    </w:p>
    <w:p w:rsidR="00C8555D" w:rsidRDefault="00C8555D" w:rsidP="00C8555D">
      <w:pPr>
        <w:jc w:val="center"/>
        <w:rPr>
          <w:b/>
        </w:rPr>
      </w:pPr>
    </w:p>
    <w:p w:rsidR="00C8555D" w:rsidRDefault="00C8555D" w:rsidP="00C8555D">
      <w:pPr>
        <w:jc w:val="center"/>
        <w:rPr>
          <w:b/>
        </w:rPr>
      </w:pPr>
    </w:p>
    <w:p w:rsidR="00C8555D" w:rsidRDefault="00C8555D" w:rsidP="00C8555D">
      <w:pPr>
        <w:jc w:val="center"/>
        <w:rPr>
          <w:b/>
        </w:rPr>
      </w:pPr>
    </w:p>
    <w:p w:rsidR="00C8555D" w:rsidRDefault="00C8555D" w:rsidP="00C8555D">
      <w:pPr>
        <w:jc w:val="center"/>
        <w:rPr>
          <w:b/>
        </w:rPr>
      </w:pPr>
    </w:p>
    <w:p w:rsidR="00C8555D" w:rsidRDefault="00C8555D" w:rsidP="00C8555D">
      <w:pPr>
        <w:jc w:val="center"/>
        <w:rPr>
          <w:b/>
        </w:rPr>
      </w:pPr>
    </w:p>
    <w:p w:rsidR="00C8555D" w:rsidRDefault="00C8555D" w:rsidP="00C8555D">
      <w:pPr>
        <w:jc w:val="center"/>
        <w:rPr>
          <w:b/>
        </w:rPr>
      </w:pPr>
    </w:p>
    <w:p w:rsidR="00C8555D" w:rsidRDefault="00C8555D" w:rsidP="00C8555D">
      <w:pPr>
        <w:jc w:val="center"/>
        <w:rPr>
          <w:b/>
        </w:rPr>
      </w:pPr>
    </w:p>
    <w:p w:rsidR="00C8555D" w:rsidRDefault="00C8555D" w:rsidP="00C8555D">
      <w:pPr>
        <w:jc w:val="center"/>
        <w:rPr>
          <w:b/>
        </w:rPr>
      </w:pPr>
    </w:p>
    <w:p w:rsidR="00C8555D" w:rsidRDefault="00C8555D" w:rsidP="00C8555D">
      <w:pPr>
        <w:jc w:val="center"/>
        <w:rPr>
          <w:b/>
        </w:rPr>
      </w:pPr>
    </w:p>
    <w:p w:rsidR="00C8555D" w:rsidRDefault="00C8555D" w:rsidP="00C8555D">
      <w:pPr>
        <w:jc w:val="center"/>
        <w:rPr>
          <w:b/>
        </w:rPr>
      </w:pPr>
    </w:p>
    <w:p w:rsidR="00C8555D" w:rsidRDefault="00C8555D" w:rsidP="00C8555D">
      <w:pPr>
        <w:jc w:val="center"/>
        <w:rPr>
          <w:b/>
        </w:rPr>
      </w:pPr>
    </w:p>
    <w:p w:rsidR="00C8555D" w:rsidRDefault="00C8555D" w:rsidP="00C8555D">
      <w:pPr>
        <w:jc w:val="center"/>
        <w:rPr>
          <w:b/>
        </w:rPr>
      </w:pPr>
    </w:p>
    <w:p w:rsidR="001E2708" w:rsidRDefault="001E2708" w:rsidP="00C8555D">
      <w:pPr>
        <w:jc w:val="center"/>
        <w:rPr>
          <w:b/>
        </w:rPr>
      </w:pPr>
    </w:p>
    <w:p w:rsidR="001E2708" w:rsidRDefault="001E2708" w:rsidP="00C8555D">
      <w:pPr>
        <w:jc w:val="center"/>
        <w:rPr>
          <w:b/>
        </w:rPr>
      </w:pPr>
    </w:p>
    <w:p w:rsidR="001E2708" w:rsidRDefault="001E2708" w:rsidP="00C8555D">
      <w:pPr>
        <w:jc w:val="center"/>
        <w:rPr>
          <w:b/>
        </w:rPr>
      </w:pPr>
      <w:bookmarkStart w:id="0" w:name="_GoBack"/>
      <w:bookmarkEnd w:id="0"/>
    </w:p>
    <w:p w:rsidR="00C8555D" w:rsidRDefault="00C8555D" w:rsidP="00C8555D">
      <w:pPr>
        <w:jc w:val="center"/>
        <w:rPr>
          <w:b/>
        </w:rPr>
      </w:pPr>
    </w:p>
    <w:p w:rsidR="0007195D" w:rsidRDefault="0007195D" w:rsidP="00C8555D">
      <w:pPr>
        <w:jc w:val="center"/>
        <w:rPr>
          <w:b/>
          <w:i/>
        </w:rPr>
      </w:pPr>
    </w:p>
    <w:p w:rsidR="00C8555D" w:rsidRDefault="00C8555D" w:rsidP="00C8555D">
      <w:pPr>
        <w:jc w:val="center"/>
        <w:rPr>
          <w:b/>
          <w:sz w:val="28"/>
        </w:rPr>
      </w:pPr>
      <w:r>
        <w:rPr>
          <w:b/>
          <w:sz w:val="28"/>
        </w:rPr>
        <w:t>202</w:t>
      </w:r>
      <w:r w:rsidR="00886F3D">
        <w:rPr>
          <w:b/>
          <w:sz w:val="28"/>
        </w:rPr>
        <w:t>3</w:t>
      </w:r>
      <w:r>
        <w:rPr>
          <w:b/>
          <w:sz w:val="28"/>
        </w:rPr>
        <w:t>-202</w:t>
      </w:r>
      <w:r w:rsidR="00886F3D">
        <w:rPr>
          <w:b/>
          <w:sz w:val="28"/>
        </w:rPr>
        <w:t>4</w:t>
      </w:r>
      <w:r>
        <w:rPr>
          <w:b/>
          <w:sz w:val="28"/>
        </w:rPr>
        <w:t xml:space="preserve"> учебный год</w:t>
      </w:r>
    </w:p>
    <w:p w:rsidR="00C8555D" w:rsidRDefault="00C8555D" w:rsidP="00C8555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EC" w:rsidRPr="005D3B34" w:rsidRDefault="00833530" w:rsidP="00BD65CF">
      <w:pPr>
        <w:rPr>
          <w:noProof/>
        </w:rPr>
      </w:pPr>
      <w:r>
        <w:rPr>
          <w:sz w:val="28"/>
          <w:szCs w:val="28"/>
        </w:rPr>
        <w:lastRenderedPageBreak/>
        <w:t xml:space="preserve">           </w:t>
      </w:r>
    </w:p>
    <w:p w:rsidR="005D3B34" w:rsidRDefault="005D3B34" w:rsidP="005D3B34">
      <w:pPr>
        <w:rPr>
          <w:b/>
          <w:sz w:val="28"/>
          <w:szCs w:val="28"/>
        </w:rPr>
      </w:pPr>
    </w:p>
    <w:p w:rsidR="00564A84" w:rsidRDefault="00564A84" w:rsidP="00564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564A84" w:rsidRDefault="00564A84" w:rsidP="00564A8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7146"/>
        <w:gridCol w:w="1337"/>
      </w:tblGrid>
      <w:tr w:rsidR="00564A84" w:rsidTr="00564A84">
        <w:trPr>
          <w:trHeight w:val="39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84" w:rsidRDefault="00564A84">
            <w:pPr>
              <w:pStyle w:val="Style3"/>
              <w:widowControl/>
              <w:jc w:val="center"/>
              <w:rPr>
                <w:rStyle w:val="FontStyle12"/>
                <w:b/>
              </w:rPr>
            </w:pPr>
            <w:r>
              <w:rPr>
                <w:rStyle w:val="FontStyle12"/>
                <w:b/>
              </w:rPr>
              <w:t>№ раздела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84" w:rsidRDefault="00564A84">
            <w:pPr>
              <w:pStyle w:val="Style3"/>
              <w:widowControl/>
              <w:jc w:val="center"/>
              <w:rPr>
                <w:rStyle w:val="FontStyle12"/>
                <w:b/>
              </w:rPr>
            </w:pPr>
            <w:r>
              <w:rPr>
                <w:rStyle w:val="FontStyle12"/>
                <w:b/>
              </w:rPr>
              <w:t>Название раздел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84" w:rsidRDefault="00564A84">
            <w:pPr>
              <w:pStyle w:val="Style3"/>
              <w:widowControl/>
              <w:jc w:val="center"/>
              <w:rPr>
                <w:rStyle w:val="FontStyle12"/>
                <w:b/>
              </w:rPr>
            </w:pPr>
            <w:r>
              <w:rPr>
                <w:rStyle w:val="FontStyle12"/>
                <w:b/>
              </w:rPr>
              <w:t>Стр.</w:t>
            </w:r>
          </w:p>
        </w:tc>
      </w:tr>
      <w:tr w:rsidR="00564A84" w:rsidTr="00564A84">
        <w:trPr>
          <w:trHeight w:val="39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84" w:rsidRDefault="00564A84" w:rsidP="00564A84">
            <w:pPr>
              <w:pStyle w:val="Style3"/>
              <w:widowControl/>
              <w:numPr>
                <w:ilvl w:val="0"/>
                <w:numId w:val="14"/>
              </w:numPr>
              <w:rPr>
                <w:rStyle w:val="FontStyle12"/>
                <w:b/>
                <w:lang w:val="en-US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84" w:rsidRDefault="00404983">
            <w:pPr>
              <w:pStyle w:val="Style3"/>
              <w:widowControl/>
              <w:rPr>
                <w:kern w:val="2"/>
              </w:rPr>
            </w:pPr>
            <w:r>
              <w:rPr>
                <w:kern w:val="2"/>
              </w:rPr>
              <w:t>Пояснительная запис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84" w:rsidRDefault="00E46F3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</w:p>
        </w:tc>
      </w:tr>
      <w:tr w:rsidR="00564A84" w:rsidTr="00564A84">
        <w:trPr>
          <w:trHeight w:val="39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84" w:rsidRDefault="00564A84" w:rsidP="00720B6C">
            <w:pPr>
              <w:pStyle w:val="Style3"/>
              <w:widowControl/>
              <w:numPr>
                <w:ilvl w:val="0"/>
                <w:numId w:val="14"/>
              </w:numPr>
              <w:rPr>
                <w:rStyle w:val="FontStyle12"/>
                <w:b/>
                <w:lang w:val="en-US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84" w:rsidRDefault="00564A84" w:rsidP="005D50D9">
            <w:pPr>
              <w:pStyle w:val="Style3"/>
              <w:widowControl/>
              <w:rPr>
                <w:kern w:val="2"/>
              </w:rPr>
            </w:pPr>
            <w:r>
              <w:rPr>
                <w:kern w:val="2"/>
              </w:rPr>
              <w:t xml:space="preserve">Результаты освоения курса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84" w:rsidRDefault="00E46F3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</w:t>
            </w:r>
          </w:p>
        </w:tc>
      </w:tr>
      <w:tr w:rsidR="00564A84" w:rsidTr="00564A84">
        <w:trPr>
          <w:trHeight w:val="39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84" w:rsidRDefault="00564A84" w:rsidP="00356338">
            <w:pPr>
              <w:pStyle w:val="Style3"/>
              <w:widowControl/>
              <w:ind w:left="284"/>
              <w:rPr>
                <w:rStyle w:val="FontStyle12"/>
                <w:b/>
                <w:lang w:val="en-US"/>
              </w:rPr>
            </w:pPr>
            <w:r>
              <w:rPr>
                <w:rStyle w:val="FontStyle12"/>
                <w:b/>
                <w:lang w:val="en-US"/>
              </w:rPr>
              <w:t>II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84" w:rsidRDefault="00564A84" w:rsidP="005D50D9">
            <w:pPr>
              <w:pStyle w:val="Style3"/>
              <w:widowControl/>
              <w:rPr>
                <w:kern w:val="2"/>
              </w:rPr>
            </w:pPr>
            <w:r>
              <w:rPr>
                <w:kern w:val="2"/>
              </w:rPr>
              <w:t>Содержание курса с указанием форм организации и видов деятельн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84" w:rsidRDefault="00E46F3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-7</w:t>
            </w:r>
          </w:p>
        </w:tc>
      </w:tr>
      <w:tr w:rsidR="00564A84" w:rsidTr="00564A84">
        <w:trPr>
          <w:trHeight w:val="39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84" w:rsidRDefault="00564A84" w:rsidP="007D29F3">
            <w:pPr>
              <w:pStyle w:val="Style3"/>
              <w:widowControl/>
              <w:ind w:left="284"/>
              <w:rPr>
                <w:rStyle w:val="FontStyle12"/>
                <w:b/>
                <w:lang w:val="en-US"/>
              </w:rPr>
            </w:pPr>
            <w:r>
              <w:rPr>
                <w:rStyle w:val="FontStyle12"/>
                <w:b/>
                <w:lang w:val="en-US"/>
              </w:rPr>
              <w:t>III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84" w:rsidRDefault="00564A84" w:rsidP="007D29F3">
            <w:pPr>
              <w:tabs>
                <w:tab w:val="left" w:pos="1134"/>
              </w:tabs>
            </w:pPr>
            <w:r>
              <w:rPr>
                <w:kern w:val="2"/>
              </w:rPr>
              <w:t xml:space="preserve">Тематическое планирование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84" w:rsidRDefault="00E46F31" w:rsidP="007D29F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8-10</w:t>
            </w:r>
          </w:p>
        </w:tc>
      </w:tr>
    </w:tbl>
    <w:p w:rsidR="00564A84" w:rsidRDefault="00564A84" w:rsidP="00564A84">
      <w:pPr>
        <w:jc w:val="center"/>
        <w:rPr>
          <w:b/>
          <w:sz w:val="28"/>
          <w:szCs w:val="28"/>
        </w:rPr>
      </w:pPr>
    </w:p>
    <w:p w:rsidR="00564A84" w:rsidRDefault="00564A84" w:rsidP="00564A84">
      <w:pPr>
        <w:jc w:val="center"/>
        <w:rPr>
          <w:b/>
          <w:sz w:val="28"/>
          <w:szCs w:val="28"/>
        </w:rPr>
      </w:pPr>
    </w:p>
    <w:p w:rsidR="00564A84" w:rsidRDefault="00564A84" w:rsidP="00564A84">
      <w:pPr>
        <w:jc w:val="center"/>
        <w:rPr>
          <w:b/>
        </w:rPr>
      </w:pPr>
      <w:r>
        <w:rPr>
          <w:b/>
        </w:rPr>
        <w:t xml:space="preserve">   </w:t>
      </w: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564A84" w:rsidRDefault="00564A84" w:rsidP="00564A84">
      <w:pPr>
        <w:jc w:val="center"/>
        <w:rPr>
          <w:b/>
        </w:rPr>
      </w:pPr>
    </w:p>
    <w:p w:rsidR="009B1028" w:rsidRPr="008B7883" w:rsidRDefault="009B1028" w:rsidP="008B7883">
      <w:pPr>
        <w:rPr>
          <w:b/>
        </w:rPr>
      </w:pPr>
    </w:p>
    <w:p w:rsidR="0007195D" w:rsidRDefault="0007195D" w:rsidP="000033C8">
      <w:pPr>
        <w:spacing w:after="60"/>
        <w:jc w:val="center"/>
        <w:rPr>
          <w:b/>
          <w:kern w:val="2"/>
          <w:sz w:val="28"/>
        </w:rPr>
      </w:pPr>
    </w:p>
    <w:p w:rsidR="00E511C3" w:rsidRDefault="00E511C3" w:rsidP="000033C8">
      <w:pPr>
        <w:spacing w:after="60"/>
        <w:jc w:val="center"/>
        <w:rPr>
          <w:b/>
          <w:kern w:val="2"/>
          <w:sz w:val="28"/>
        </w:rPr>
      </w:pPr>
      <w:r w:rsidRPr="00E511C3">
        <w:rPr>
          <w:b/>
          <w:kern w:val="2"/>
          <w:sz w:val="28"/>
        </w:rPr>
        <w:t>Пояснительная записка</w:t>
      </w:r>
    </w:p>
    <w:p w:rsidR="003B6D25" w:rsidRDefault="003B6D25" w:rsidP="000033C8">
      <w:pPr>
        <w:tabs>
          <w:tab w:val="left" w:pos="4040"/>
        </w:tabs>
        <w:jc w:val="center"/>
        <w:rPr>
          <w:b/>
        </w:rPr>
      </w:pPr>
    </w:p>
    <w:p w:rsidR="003B6D25" w:rsidRDefault="003B6D25" w:rsidP="00C178D9">
      <w:pPr>
        <w:ind w:firstLine="708"/>
        <w:jc w:val="both"/>
      </w:pPr>
      <w:r>
        <w:t>Рабочая программа «Органическая химия в задачах» для учащихся 10</w:t>
      </w:r>
      <w:r w:rsidR="00CA342C">
        <w:t>-11</w:t>
      </w:r>
      <w:r>
        <w:t xml:space="preserve"> класса </w:t>
      </w:r>
      <w:r w:rsidR="00BC238F">
        <w:t>разработана</w:t>
      </w:r>
      <w:r w:rsidR="00BC238F" w:rsidRPr="00C178D9">
        <w:t xml:space="preserve"> на основе  авторской учебной программы курса органической химии О.С. Габриеляна:  «Программа курса химии для 10-11 классов общеобразовательных учреждений. Углубленный уровень. – М.: Дрофа, 201</w:t>
      </w:r>
      <w:r w:rsidR="00833530">
        <w:t>9</w:t>
      </w:r>
      <w:r w:rsidR="00BC238F" w:rsidRPr="00C178D9">
        <w:t>.»,</w:t>
      </w:r>
      <w:r w:rsidR="00BC238F" w:rsidRPr="00BC238F">
        <w:rPr>
          <w:i/>
          <w:sz w:val="28"/>
        </w:rPr>
        <w:t xml:space="preserve"> </w:t>
      </w:r>
      <w:r w:rsidR="00BC238F">
        <w:rPr>
          <w:i/>
          <w:sz w:val="28"/>
        </w:rPr>
        <w:t xml:space="preserve"> </w:t>
      </w:r>
      <w:r>
        <w:t>основной общеобразовательной программой МБОУ «Северский лицей»</w:t>
      </w:r>
      <w:r w:rsidR="00C178D9">
        <w:t xml:space="preserve"> </w:t>
      </w:r>
      <w:r>
        <w:t>ЗАТО Северск Томской области, документа Федерального института педагогических измерений «Кодификатор 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химии».</w:t>
      </w:r>
    </w:p>
    <w:p w:rsidR="0070252D" w:rsidRDefault="003B6D25" w:rsidP="003B6D25">
      <w:pPr>
        <w:jc w:val="both"/>
      </w:pPr>
      <w:r>
        <w:rPr>
          <w:szCs w:val="22"/>
        </w:rPr>
        <w:t xml:space="preserve">   </w:t>
      </w:r>
      <w:r>
        <w:t xml:space="preserve">  Рабочая программа рассчитана на </w:t>
      </w:r>
      <w:r w:rsidR="00CA342C">
        <w:t>68</w:t>
      </w:r>
      <w:r>
        <w:t xml:space="preserve"> учебных часа (</w:t>
      </w:r>
      <w:r w:rsidR="00CA342C">
        <w:t>2</w:t>
      </w:r>
      <w:r>
        <w:t xml:space="preserve">ч в неделю)  из них </w:t>
      </w:r>
      <w:r w:rsidR="00CA342C">
        <w:rPr>
          <w:spacing w:val="-10"/>
        </w:rPr>
        <w:t>10</w:t>
      </w:r>
      <w:r>
        <w:t xml:space="preserve"> часов - тематические работы по основным разделам/темам органической химии и 1 итоговую работу по курсу органической химии в форме КИМа ЕГЭ. </w:t>
      </w:r>
    </w:p>
    <w:p w:rsidR="003B6D25" w:rsidRDefault="0070252D" w:rsidP="0070252D">
      <w:pPr>
        <w:ind w:firstLine="708"/>
        <w:jc w:val="both"/>
      </w:pPr>
      <w:r>
        <w:t xml:space="preserve">Спецкурс предназначен для расширения и углубления знаний учащихся по органической химии </w:t>
      </w:r>
      <w:r w:rsidR="003B6D25">
        <w:t>В программу включены все типы расчетных задач для средней школы и задачи повышенного уровня сложности (олимпиадные задачи). Большое внимание в спецкурсе уделяется генетической связи между классами органических соединений (цепочки превращений) и работе с тестами.</w:t>
      </w:r>
    </w:p>
    <w:p w:rsidR="003B6D25" w:rsidRDefault="003B6D25" w:rsidP="003B6D25">
      <w:pPr>
        <w:jc w:val="both"/>
      </w:pPr>
      <w:r>
        <w:t xml:space="preserve">    </w:t>
      </w:r>
    </w:p>
    <w:p w:rsidR="003B6D25" w:rsidRDefault="003B6D25" w:rsidP="003B6D25">
      <w:r>
        <w:t xml:space="preserve">  </w:t>
      </w:r>
      <w:r>
        <w:rPr>
          <w:u w:val="single"/>
        </w:rPr>
        <w:t>Программа обеспечена:</w:t>
      </w:r>
      <w:r>
        <w:t xml:space="preserve"> </w:t>
      </w:r>
    </w:p>
    <w:p w:rsidR="003B6D25" w:rsidRDefault="003B6D25" w:rsidP="003B6D25">
      <w:pPr>
        <w:ind w:left="360"/>
      </w:pPr>
      <w:r>
        <w:t>1.Документами ФИПИ для проведения ЕГЭ по химии в 20</w:t>
      </w:r>
      <w:r w:rsidR="0070252D">
        <w:t>21</w:t>
      </w:r>
      <w:r w:rsidR="00833530">
        <w:t>-20</w:t>
      </w:r>
      <w:r w:rsidR="0070252D">
        <w:t>22</w:t>
      </w:r>
      <w:r>
        <w:t>году</w:t>
      </w:r>
    </w:p>
    <w:p w:rsidR="003B6D25" w:rsidRDefault="003B6D25" w:rsidP="003B6D25">
      <w:pPr>
        <w:ind w:left="360"/>
      </w:pPr>
      <w:r>
        <w:t xml:space="preserve">(данные документы размещены  на сайте ФИПИ, </w:t>
      </w:r>
      <w:r>
        <w:rPr>
          <w:lang w:val="en-US"/>
        </w:rPr>
        <w:t>www</w:t>
      </w:r>
      <w:r>
        <w:t>.</w:t>
      </w:r>
      <w:r>
        <w:rPr>
          <w:lang w:val="en-US"/>
        </w:rPr>
        <w:t>fipi</w:t>
      </w:r>
      <w:r>
        <w:t>.</w:t>
      </w:r>
      <w:r>
        <w:rPr>
          <w:lang w:val="en-US"/>
        </w:rPr>
        <w:t>ru</w:t>
      </w:r>
      <w:r>
        <w:t>):</w:t>
      </w:r>
    </w:p>
    <w:p w:rsidR="003B6D25" w:rsidRDefault="003B6D25" w:rsidP="003B6D25">
      <w:pPr>
        <w:pStyle w:val="a8"/>
        <w:numPr>
          <w:ilvl w:val="0"/>
          <w:numId w:val="1"/>
        </w:numPr>
      </w:pPr>
      <w:r>
        <w:t xml:space="preserve"> «Кодификатор 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химии»,</w:t>
      </w:r>
    </w:p>
    <w:p w:rsidR="003B6D25" w:rsidRDefault="003B6D25" w:rsidP="003B6D25">
      <w:pPr>
        <w:pStyle w:val="a8"/>
        <w:numPr>
          <w:ilvl w:val="0"/>
          <w:numId w:val="1"/>
        </w:numPr>
      </w:pPr>
      <w:r>
        <w:t xml:space="preserve"> Демонстрационный вариант КИМ  </w:t>
      </w:r>
    </w:p>
    <w:p w:rsidR="003B6D25" w:rsidRDefault="003B6D25" w:rsidP="003B6D25">
      <w:pPr>
        <w:pStyle w:val="a8"/>
        <w:numPr>
          <w:ilvl w:val="0"/>
          <w:numId w:val="2"/>
        </w:numPr>
      </w:pPr>
      <w:r>
        <w:t>Материалами серии «ЕГЭ. ФИПИ – школе»:</w:t>
      </w:r>
    </w:p>
    <w:p w:rsidR="003B6D25" w:rsidRDefault="003B6D25" w:rsidP="003B6D25">
      <w:pPr>
        <w:pStyle w:val="a8"/>
        <w:numPr>
          <w:ilvl w:val="0"/>
          <w:numId w:val="3"/>
        </w:numPr>
      </w:pPr>
      <w:r>
        <w:t>ЕГЭ. Химия : тематические варианты: 22 варианта / под ред. А.А.Кавериной,  М.: Издательство «Национальное образование», 20</w:t>
      </w:r>
      <w:r w:rsidR="0070252D">
        <w:t>21</w:t>
      </w:r>
      <w:r>
        <w:t>.-228 с.</w:t>
      </w:r>
    </w:p>
    <w:p w:rsidR="003B6D25" w:rsidRDefault="003B6D25" w:rsidP="003B6D25">
      <w:pPr>
        <w:pStyle w:val="a8"/>
        <w:numPr>
          <w:ilvl w:val="0"/>
          <w:numId w:val="3"/>
        </w:numPr>
      </w:pPr>
      <w:r>
        <w:t>Каверина А.А., Г.Н. Молчанова, Н.В. Свириденкова, С.В. Стаханова. Химия. Решение заданий повышенного  и высокого уровня сложности. Как получить максимальный балл на ЕГЭ. Учебное пособие.- Москва: Интеллект – Центр, 2015.-216 с.</w:t>
      </w:r>
    </w:p>
    <w:p w:rsidR="003B6D25" w:rsidRDefault="003B6D25" w:rsidP="003B6D25">
      <w:pPr>
        <w:pStyle w:val="a8"/>
        <w:numPr>
          <w:ilvl w:val="0"/>
          <w:numId w:val="3"/>
        </w:numPr>
      </w:pPr>
      <w:r>
        <w:t>ЕГЭ. Химия. Типовые экзаменационные варианты: 10 вариантов / под ред. А.А.Кавериной. –М.: Издательство «Национальное образование», 201</w:t>
      </w:r>
      <w:r w:rsidR="00833530">
        <w:t>9</w:t>
      </w:r>
      <w:r>
        <w:t xml:space="preserve"> .- 228 с.</w:t>
      </w:r>
    </w:p>
    <w:p w:rsidR="003B6D25" w:rsidRDefault="003B6D25" w:rsidP="003B6D25">
      <w:pPr>
        <w:pStyle w:val="a8"/>
        <w:numPr>
          <w:ilvl w:val="0"/>
          <w:numId w:val="3"/>
        </w:numPr>
      </w:pPr>
      <w:r>
        <w:t>ЕГЭ. Химия. Типовые экзаменационные варианты: 30 вариантов / под ред. А.А.Кавериной. –М.: Издательство «Национальное образование», 20</w:t>
      </w:r>
      <w:r w:rsidR="00406CCD">
        <w:t>21</w:t>
      </w:r>
    </w:p>
    <w:p w:rsidR="003B6D25" w:rsidRDefault="003B6D25" w:rsidP="003B6D25">
      <w:pPr>
        <w:ind w:left="720"/>
      </w:pPr>
    </w:p>
    <w:p w:rsidR="003B6D25" w:rsidRDefault="003B6D25" w:rsidP="003B6D25">
      <w:pPr>
        <w:pStyle w:val="a8"/>
        <w:numPr>
          <w:ilvl w:val="0"/>
          <w:numId w:val="2"/>
        </w:numPr>
      </w:pPr>
      <w:r>
        <w:t>Тесты по химии».10-11 класс: Учебно-методическое пособие /Р.П. Суровцева, Л. С. Гузей, Н.И. Останний,-М,: Дрофа, 2012.</w:t>
      </w:r>
    </w:p>
    <w:p w:rsidR="003B6D25" w:rsidRDefault="003B6D25" w:rsidP="003B6D25">
      <w:pPr>
        <w:pStyle w:val="a8"/>
        <w:numPr>
          <w:ilvl w:val="0"/>
          <w:numId w:val="2"/>
        </w:numPr>
      </w:pPr>
      <w:r>
        <w:t>Н.Н. Гара.</w:t>
      </w:r>
      <w:r>
        <w:rPr>
          <w:szCs w:val="22"/>
        </w:rPr>
        <w:t xml:space="preserve">, </w:t>
      </w:r>
      <w:r>
        <w:t>Н.И.</w:t>
      </w:r>
      <w:r>
        <w:rPr>
          <w:szCs w:val="22"/>
        </w:rPr>
        <w:t xml:space="preserve"> </w:t>
      </w:r>
      <w:r>
        <w:t>Габрусева.  Химия. Сборник задач для проведения экзамена  по химии за курс основной школы,  М., «Дрофа»</w:t>
      </w:r>
      <w:r>
        <w:rPr>
          <w:szCs w:val="22"/>
        </w:rPr>
        <w:t xml:space="preserve">, </w:t>
      </w:r>
      <w:r>
        <w:t>201</w:t>
      </w:r>
      <w:r w:rsidR="00833530">
        <w:t>9</w:t>
      </w:r>
      <w:r>
        <w:t>г..</w:t>
      </w:r>
      <w:r>
        <w:rPr>
          <w:szCs w:val="22"/>
        </w:rPr>
        <w:t xml:space="preserve">    </w:t>
      </w:r>
    </w:p>
    <w:p w:rsidR="003B6D25" w:rsidRDefault="003B6D25" w:rsidP="003B6D25">
      <w:pPr>
        <w:pStyle w:val="a8"/>
        <w:numPr>
          <w:ilvl w:val="0"/>
          <w:numId w:val="2"/>
        </w:numPr>
        <w:rPr>
          <w:szCs w:val="22"/>
        </w:rPr>
      </w:pPr>
      <w:r>
        <w:t>Хомченко Г.П., Хомченко И.Г.</w:t>
      </w:r>
      <w:r>
        <w:rPr>
          <w:szCs w:val="22"/>
        </w:rPr>
        <w:t xml:space="preserve">, </w:t>
      </w:r>
      <w:r>
        <w:t>Задачи по химии для поступающих ВУЗы</w:t>
      </w:r>
      <w:r>
        <w:rPr>
          <w:szCs w:val="22"/>
        </w:rPr>
        <w:t xml:space="preserve">, </w:t>
      </w:r>
    </w:p>
    <w:p w:rsidR="003B6D25" w:rsidRDefault="003B6D25" w:rsidP="003B6D25">
      <w:pPr>
        <w:ind w:left="360"/>
        <w:rPr>
          <w:szCs w:val="20"/>
        </w:rPr>
      </w:pPr>
      <w:r>
        <w:rPr>
          <w:szCs w:val="22"/>
        </w:rPr>
        <w:t xml:space="preserve">    </w:t>
      </w:r>
      <w:r>
        <w:t>М., «Высшая школа»</w:t>
      </w:r>
      <w:r>
        <w:rPr>
          <w:szCs w:val="22"/>
        </w:rPr>
        <w:t xml:space="preserve">, </w:t>
      </w:r>
      <w:r>
        <w:t>20</w:t>
      </w:r>
      <w:r w:rsidR="00833530">
        <w:t>2</w:t>
      </w:r>
      <w:r>
        <w:t>0 г.</w:t>
      </w:r>
    </w:p>
    <w:p w:rsidR="003B6D25" w:rsidRDefault="003B6D25" w:rsidP="003B6D25">
      <w:pPr>
        <w:pStyle w:val="a8"/>
        <w:numPr>
          <w:ilvl w:val="0"/>
          <w:numId w:val="2"/>
        </w:numPr>
      </w:pPr>
      <w:r>
        <w:t>Кузьменко Н.Е., Еремин В.В., Химия. 2400 задач для школьников и поступающих в ВУЗы. –М.: Дрофа, 1999.-560с.</w:t>
      </w:r>
    </w:p>
    <w:p w:rsidR="003B6D25" w:rsidRDefault="003B6D25" w:rsidP="003B6D25">
      <w:pPr>
        <w:tabs>
          <w:tab w:val="left" w:pos="4040"/>
        </w:tabs>
        <w:rPr>
          <w:u w:val="single"/>
        </w:rPr>
      </w:pPr>
    </w:p>
    <w:p w:rsidR="003B6D25" w:rsidRDefault="003B6D25" w:rsidP="003B6D25">
      <w:pPr>
        <w:tabs>
          <w:tab w:val="left" w:pos="4040"/>
        </w:tabs>
        <w:rPr>
          <w:u w:val="single"/>
        </w:rPr>
      </w:pPr>
    </w:p>
    <w:p w:rsidR="003B6D25" w:rsidRDefault="003B6D25" w:rsidP="003B6D25">
      <w:pPr>
        <w:tabs>
          <w:tab w:val="left" w:pos="4040"/>
        </w:tabs>
        <w:rPr>
          <w:color w:val="FF0000"/>
          <w:u w:val="single"/>
        </w:rPr>
      </w:pPr>
    </w:p>
    <w:p w:rsidR="00303DE0" w:rsidRPr="00613462" w:rsidRDefault="003B6D25" w:rsidP="00613462">
      <w:pPr>
        <w:jc w:val="center"/>
        <w:rPr>
          <w:color w:val="FF0000"/>
        </w:rPr>
      </w:pPr>
      <w:r>
        <w:rPr>
          <w:color w:val="FF0000"/>
        </w:rPr>
        <w:t xml:space="preserve">  </w:t>
      </w:r>
    </w:p>
    <w:p w:rsidR="00AB5EDD" w:rsidRDefault="00AB5EDD" w:rsidP="00303DE0"/>
    <w:p w:rsidR="00564A84" w:rsidRDefault="00564A84" w:rsidP="00303DE0"/>
    <w:p w:rsidR="00303DE0" w:rsidRDefault="00303DE0" w:rsidP="00303DE0">
      <w:pPr>
        <w:rPr>
          <w:b/>
          <w:kern w:val="2"/>
        </w:rPr>
      </w:pPr>
      <w:r w:rsidRPr="00564A84">
        <w:rPr>
          <w:b/>
        </w:rPr>
        <w:t xml:space="preserve">                             </w:t>
      </w:r>
      <w:r w:rsidR="00564A84" w:rsidRPr="004D7204">
        <w:rPr>
          <w:b/>
          <w:kern w:val="2"/>
          <w:sz w:val="28"/>
        </w:rPr>
        <w:t xml:space="preserve">Результаты освоения курса </w:t>
      </w:r>
    </w:p>
    <w:p w:rsidR="004D7204" w:rsidRDefault="004D7204" w:rsidP="00303DE0">
      <w:pPr>
        <w:rPr>
          <w:b/>
          <w:kern w:val="2"/>
        </w:rPr>
      </w:pPr>
      <w:r>
        <w:rPr>
          <w:b/>
        </w:rPr>
        <w:t>Личностные результаты</w:t>
      </w:r>
    </w:p>
    <w:p w:rsidR="004D7204" w:rsidRDefault="004D7204" w:rsidP="004D7204">
      <w:r>
        <w:t xml:space="preserve">       Полученные знания должны помочь учащимся: </w:t>
      </w:r>
    </w:p>
    <w:p w:rsidR="004D7204" w:rsidRPr="004D7204" w:rsidRDefault="004D7204" w:rsidP="004D7204">
      <w:pPr>
        <w:numPr>
          <w:ilvl w:val="0"/>
          <w:numId w:val="12"/>
        </w:numPr>
      </w:pPr>
      <w:r w:rsidRPr="004D7204">
        <w:t xml:space="preserve">определиться в выборе индивидуальных образовательных потребностей                    </w:t>
      </w:r>
    </w:p>
    <w:p w:rsidR="004D7204" w:rsidRPr="004D7204" w:rsidRDefault="004D7204" w:rsidP="004D7204">
      <w:pPr>
        <w:numPr>
          <w:ilvl w:val="0"/>
          <w:numId w:val="12"/>
        </w:numPr>
      </w:pPr>
      <w:r w:rsidRPr="004D7204">
        <w:t>успешно сдать экзамен по химии в новой форме в 10 и 11 классах</w:t>
      </w:r>
    </w:p>
    <w:p w:rsidR="004D7204" w:rsidRPr="004D7204" w:rsidRDefault="004D7204" w:rsidP="004D7204">
      <w:pPr>
        <w:numPr>
          <w:ilvl w:val="0"/>
          <w:numId w:val="12"/>
        </w:numPr>
      </w:pPr>
      <w:r w:rsidRPr="004D7204">
        <w:t>закрепить практические навыки и умения решения разно уровневых заданий по органической химии.</w:t>
      </w:r>
    </w:p>
    <w:p w:rsidR="004D7204" w:rsidRPr="004D7204" w:rsidRDefault="004D7204" w:rsidP="004D7204">
      <w:pPr>
        <w:numPr>
          <w:ilvl w:val="0"/>
          <w:numId w:val="12"/>
        </w:numPr>
      </w:pPr>
      <w:r w:rsidRPr="004D7204">
        <w:t xml:space="preserve">В процессе обучения на занятиях учащиеся приобретают следующее </w:t>
      </w:r>
      <w:r w:rsidRPr="004D7204">
        <w:rPr>
          <w:i/>
        </w:rPr>
        <w:t>знания:</w:t>
      </w:r>
      <w:r w:rsidRPr="004D7204">
        <w:t xml:space="preserve"> </w:t>
      </w:r>
    </w:p>
    <w:p w:rsidR="004D7204" w:rsidRPr="004D7204" w:rsidRDefault="004D7204" w:rsidP="004D7204">
      <w:pPr>
        <w:numPr>
          <w:ilvl w:val="0"/>
          <w:numId w:val="12"/>
        </w:numPr>
      </w:pPr>
      <w:r w:rsidRPr="004D7204">
        <w:t xml:space="preserve">способы решения различных типов задач; </w:t>
      </w:r>
    </w:p>
    <w:p w:rsidR="004D7204" w:rsidRPr="004D7204" w:rsidRDefault="004D7204" w:rsidP="004D7204">
      <w:pPr>
        <w:numPr>
          <w:ilvl w:val="0"/>
          <w:numId w:val="12"/>
        </w:numPr>
      </w:pPr>
      <w:r w:rsidRPr="004D7204">
        <w:t xml:space="preserve"> основные формулы и законы, по которым проводятся расчеты; </w:t>
      </w:r>
    </w:p>
    <w:p w:rsidR="004D7204" w:rsidRPr="004D7204" w:rsidRDefault="004D7204" w:rsidP="004D7204">
      <w:pPr>
        <w:numPr>
          <w:ilvl w:val="0"/>
          <w:numId w:val="12"/>
        </w:numPr>
      </w:pPr>
      <w:r w:rsidRPr="004D7204">
        <w:t xml:space="preserve"> стандартные алгоритмы решения задач.</w:t>
      </w:r>
    </w:p>
    <w:p w:rsidR="004D7204" w:rsidRPr="004D7204" w:rsidRDefault="004D7204" w:rsidP="004D7204">
      <w:pPr>
        <w:rPr>
          <w:i/>
        </w:rPr>
      </w:pPr>
      <w:r w:rsidRPr="004D7204">
        <w:rPr>
          <w:i/>
        </w:rPr>
        <w:t xml:space="preserve">            умения: </w:t>
      </w:r>
    </w:p>
    <w:p w:rsidR="004D7204" w:rsidRPr="004D7204" w:rsidRDefault="004D7204" w:rsidP="004D7204">
      <w:pPr>
        <w:numPr>
          <w:ilvl w:val="0"/>
          <w:numId w:val="12"/>
        </w:numPr>
      </w:pPr>
      <w:r w:rsidRPr="004D7204">
        <w:t>производить расчеты химических задач согласно требованиям Федерального стандарта и задач повышенного уровня сложности(олимпиадные задачи).</w:t>
      </w:r>
    </w:p>
    <w:p w:rsidR="004D7204" w:rsidRPr="005B3076" w:rsidRDefault="004D7204" w:rsidP="004D7204">
      <w:pPr>
        <w:numPr>
          <w:ilvl w:val="0"/>
          <w:numId w:val="12"/>
        </w:numPr>
      </w:pPr>
      <w:r w:rsidRPr="004D7204">
        <w:t xml:space="preserve">решать типовые тесты экзаменационных вариантов ЕГЭ и демонстрационной версии ФИПИ; </w:t>
      </w:r>
      <w:r w:rsidRPr="005B3076">
        <w:rPr>
          <w:b/>
        </w:rPr>
        <w:t xml:space="preserve">       </w:t>
      </w:r>
    </w:p>
    <w:p w:rsidR="004D7204" w:rsidRDefault="004D7204" w:rsidP="004D7204">
      <w:r>
        <w:rPr>
          <w:b/>
        </w:rPr>
        <w:t>Метапредметные результаты</w:t>
      </w:r>
      <w:r>
        <w:t xml:space="preserve">                                     </w:t>
      </w:r>
    </w:p>
    <w:p w:rsidR="004D7204" w:rsidRDefault="004D7204" w:rsidP="004D7204">
      <w:pPr>
        <w:pStyle w:val="a6"/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Регулятивные УУД: </w:t>
      </w:r>
    </w:p>
    <w:p w:rsidR="004D7204" w:rsidRDefault="004D7204" w:rsidP="004D7204">
      <w:pPr>
        <w:pStyle w:val="a6"/>
        <w:ind w:firstLine="709"/>
        <w:jc w:val="both"/>
      </w:pPr>
      <w:r>
        <w:t xml:space="preserve">В результате обучения по данной программе </w:t>
      </w:r>
      <w:r>
        <w:rPr>
          <w:b/>
          <w:i/>
        </w:rPr>
        <w:t>учащиеся должны научиться</w:t>
      </w:r>
      <w:r>
        <w:t xml:space="preserve">:  </w:t>
      </w:r>
    </w:p>
    <w:p w:rsidR="004D7204" w:rsidRDefault="004D7204" w:rsidP="004D7204">
      <w:pPr>
        <w:pStyle w:val="a6"/>
        <w:numPr>
          <w:ilvl w:val="0"/>
          <w:numId w:val="18"/>
        </w:numPr>
        <w:ind w:left="0" w:firstLine="709"/>
        <w:jc w:val="both"/>
      </w:pPr>
      <w:r>
        <w:t xml:space="preserve">логически  рассуждать,  пользуясь  приемами  анализа,  сравнения,  обобщения,  классификации, систематизации; </w:t>
      </w:r>
    </w:p>
    <w:p w:rsidR="004D7204" w:rsidRDefault="004D7204" w:rsidP="004D7204">
      <w:pPr>
        <w:pStyle w:val="a6"/>
        <w:numPr>
          <w:ilvl w:val="0"/>
          <w:numId w:val="18"/>
        </w:numPr>
        <w:ind w:left="0" w:firstLine="709"/>
        <w:jc w:val="both"/>
      </w:pPr>
      <w:r>
        <w:t xml:space="preserve">обоснованно делать выводы, доказывать; </w:t>
      </w:r>
    </w:p>
    <w:p w:rsidR="004D7204" w:rsidRDefault="004D7204" w:rsidP="004D7204">
      <w:pPr>
        <w:pStyle w:val="a6"/>
        <w:numPr>
          <w:ilvl w:val="0"/>
          <w:numId w:val="18"/>
        </w:numPr>
        <w:ind w:left="0" w:firstLine="709"/>
        <w:jc w:val="both"/>
      </w:pPr>
      <w:r>
        <w:t xml:space="preserve">обобщать математический материал; </w:t>
      </w:r>
    </w:p>
    <w:p w:rsidR="004D7204" w:rsidRDefault="004D7204" w:rsidP="004D7204">
      <w:pPr>
        <w:pStyle w:val="a6"/>
        <w:numPr>
          <w:ilvl w:val="0"/>
          <w:numId w:val="18"/>
        </w:numPr>
        <w:ind w:left="0" w:firstLine="709"/>
        <w:jc w:val="both"/>
      </w:pPr>
      <w:r>
        <w:t xml:space="preserve">находить разные решения нестандартных задач. </w:t>
      </w:r>
    </w:p>
    <w:p w:rsidR="004D7204" w:rsidRDefault="004D7204" w:rsidP="004D7204">
      <w:pPr>
        <w:pStyle w:val="a6"/>
        <w:ind w:firstLine="709"/>
        <w:jc w:val="both"/>
        <w:rPr>
          <w:b/>
          <w:i/>
        </w:rPr>
      </w:pPr>
      <w:r>
        <w:rPr>
          <w:b/>
          <w:i/>
        </w:rPr>
        <w:t xml:space="preserve">К концу обучения учащиеся должны уметь:  </w:t>
      </w:r>
    </w:p>
    <w:p w:rsidR="004D7204" w:rsidRDefault="004D7204" w:rsidP="004D7204">
      <w:pPr>
        <w:pStyle w:val="a6"/>
        <w:numPr>
          <w:ilvl w:val="0"/>
          <w:numId w:val="19"/>
        </w:numPr>
        <w:ind w:left="0" w:firstLine="709"/>
        <w:jc w:val="both"/>
      </w:pPr>
      <w:r>
        <w:t xml:space="preserve">анализировать варианты рассуждений, восстанавливать ход рассуждений; </w:t>
      </w:r>
    </w:p>
    <w:p w:rsidR="004D7204" w:rsidRDefault="004D7204" w:rsidP="004D7204">
      <w:pPr>
        <w:pStyle w:val="a6"/>
        <w:numPr>
          <w:ilvl w:val="0"/>
          <w:numId w:val="19"/>
        </w:numPr>
        <w:ind w:left="0" w:firstLine="709"/>
        <w:jc w:val="both"/>
      </w:pPr>
      <w:r>
        <w:t xml:space="preserve">решать логически-поисковые задачи, нестандартные задачи; </w:t>
      </w:r>
    </w:p>
    <w:p w:rsidR="004D7204" w:rsidRDefault="004D7204" w:rsidP="004D7204">
      <w:pPr>
        <w:pStyle w:val="a6"/>
        <w:numPr>
          <w:ilvl w:val="0"/>
          <w:numId w:val="19"/>
        </w:numPr>
        <w:ind w:left="0" w:firstLine="709"/>
        <w:jc w:val="both"/>
      </w:pPr>
      <w:r>
        <w:t>находить несколько способов решения задач.</w:t>
      </w:r>
    </w:p>
    <w:p w:rsidR="004D7204" w:rsidRDefault="004D7204" w:rsidP="004D7204">
      <w:pPr>
        <w:pStyle w:val="a6"/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Познавательные УУД: </w:t>
      </w:r>
    </w:p>
    <w:p w:rsidR="004D7204" w:rsidRDefault="004D7204" w:rsidP="004D7204">
      <w:pPr>
        <w:pStyle w:val="a6"/>
        <w:numPr>
          <w:ilvl w:val="0"/>
          <w:numId w:val="16"/>
        </w:numPr>
        <w:ind w:left="0" w:firstLine="709"/>
        <w:jc w:val="both"/>
      </w:pPr>
      <w:r>
        <w:t xml:space="preserve">Ориентироваться в своей системе знаний: отличать новое от уже известного с помощью учителя.  </w:t>
      </w:r>
    </w:p>
    <w:p w:rsidR="004D7204" w:rsidRDefault="004D7204" w:rsidP="004D7204">
      <w:pPr>
        <w:pStyle w:val="a6"/>
        <w:numPr>
          <w:ilvl w:val="0"/>
          <w:numId w:val="16"/>
        </w:numPr>
        <w:ind w:left="0" w:firstLine="709"/>
        <w:jc w:val="both"/>
      </w:pPr>
      <w:r>
        <w:t xml:space="preserve">Делать  предварительный  отбор  источников  информации:  ориентироваться    в  учебнике  (на развороте, в оглавлении, в словаре). </w:t>
      </w:r>
    </w:p>
    <w:p w:rsidR="004D7204" w:rsidRDefault="004D7204" w:rsidP="004D7204">
      <w:pPr>
        <w:pStyle w:val="a6"/>
        <w:numPr>
          <w:ilvl w:val="0"/>
          <w:numId w:val="16"/>
        </w:numPr>
        <w:ind w:left="0" w:firstLine="709"/>
        <w:jc w:val="both"/>
      </w:pPr>
      <w:r>
        <w:t xml:space="preserve">Добывать новые знания: находить ответы на вопросы, используя учебник, свой жизненный опыт и информацию, полученную от учителя.  </w:t>
      </w:r>
    </w:p>
    <w:p w:rsidR="004D7204" w:rsidRDefault="004D7204" w:rsidP="004D7204">
      <w:pPr>
        <w:pStyle w:val="a6"/>
        <w:numPr>
          <w:ilvl w:val="0"/>
          <w:numId w:val="16"/>
        </w:numPr>
        <w:ind w:left="0" w:firstLine="709"/>
        <w:jc w:val="both"/>
      </w:pPr>
      <w:r>
        <w:t xml:space="preserve">Перерабатывать полученную информацию: делать выводы в результате совместной  работы всего класса. Перерабатывать  полученную  информацию:  сравнивать  и  группировать  такие  математические объекты, как числа, числовые выражения, равенства, неравенства, плоские геометрические фигуры. </w:t>
      </w:r>
    </w:p>
    <w:p w:rsidR="004D7204" w:rsidRDefault="004D7204" w:rsidP="004D7204">
      <w:pPr>
        <w:pStyle w:val="a6"/>
        <w:numPr>
          <w:ilvl w:val="0"/>
          <w:numId w:val="16"/>
        </w:numPr>
        <w:ind w:left="0" w:firstLine="709"/>
        <w:jc w:val="both"/>
      </w:pPr>
      <w:r>
        <w:t>Преобразовывать информацию из одной формы в другую: составлять математические рассказы и задачи  на  основе  простейших  математических моделей (предметных,  рисунков,  схематических рисунков, схем);</w:t>
      </w:r>
    </w:p>
    <w:p w:rsidR="004D7204" w:rsidRDefault="004D7204" w:rsidP="00303DE0">
      <w:pPr>
        <w:rPr>
          <w:b/>
          <w:kern w:val="2"/>
        </w:rPr>
      </w:pPr>
    </w:p>
    <w:p w:rsidR="004D7204" w:rsidRDefault="004D7204" w:rsidP="004D7204">
      <w:pPr>
        <w:pStyle w:val="a6"/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Коммуникативные УУД: </w:t>
      </w:r>
    </w:p>
    <w:p w:rsidR="004D7204" w:rsidRPr="00DB3DE8" w:rsidRDefault="004D7204" w:rsidP="00DB3DE8">
      <w:pPr>
        <w:rPr>
          <w:b/>
          <w:kern w:val="2"/>
        </w:rPr>
      </w:pPr>
      <w:r>
        <w:t>Учиться выполнять различные роли в группе (лидера, исполнителя, критика).</w:t>
      </w:r>
    </w:p>
    <w:p w:rsidR="005B3076" w:rsidRDefault="005B3076" w:rsidP="005B3076">
      <w:pPr>
        <w:rPr>
          <w:b/>
          <w:u w:val="single"/>
        </w:rPr>
      </w:pPr>
      <w:r>
        <w:rPr>
          <w:b/>
          <w:kern w:val="2"/>
          <w:u w:val="single"/>
          <w:lang w:eastAsia="en-US"/>
        </w:rPr>
        <w:t>Формы организации видов деятельности:</w:t>
      </w:r>
    </w:p>
    <w:p w:rsidR="005B3076" w:rsidRDefault="005B3076" w:rsidP="005B3076">
      <w:pPr>
        <w:pStyle w:val="aa"/>
        <w:numPr>
          <w:ilvl w:val="0"/>
          <w:numId w:val="20"/>
        </w:numPr>
      </w:pPr>
      <w:r>
        <w:t>лекционные занятия.</w:t>
      </w:r>
    </w:p>
    <w:p w:rsidR="005B3076" w:rsidRDefault="005B3076" w:rsidP="005B3076">
      <w:pPr>
        <w:pStyle w:val="aa"/>
        <w:numPr>
          <w:ilvl w:val="0"/>
          <w:numId w:val="20"/>
        </w:numPr>
      </w:pPr>
      <w:r>
        <w:t>семинарские занятия.</w:t>
      </w:r>
    </w:p>
    <w:p w:rsidR="005B3076" w:rsidRDefault="005B3076" w:rsidP="005B3076">
      <w:pPr>
        <w:pStyle w:val="aa"/>
        <w:numPr>
          <w:ilvl w:val="0"/>
          <w:numId w:val="20"/>
        </w:numPr>
      </w:pPr>
      <w:r>
        <w:t>практические занятия.</w:t>
      </w:r>
    </w:p>
    <w:p w:rsidR="004D7204" w:rsidRPr="005B3076" w:rsidRDefault="005B3076" w:rsidP="00303DE0">
      <w:pPr>
        <w:pStyle w:val="aa"/>
        <w:numPr>
          <w:ilvl w:val="0"/>
          <w:numId w:val="20"/>
        </w:numPr>
      </w:pPr>
      <w:r>
        <w:t>индивидуальная  работа</w:t>
      </w:r>
    </w:p>
    <w:p w:rsidR="00C94434" w:rsidRDefault="00C94434" w:rsidP="00C94434">
      <w:pPr>
        <w:tabs>
          <w:tab w:val="left" w:pos="3300"/>
          <w:tab w:val="center" w:pos="4677"/>
        </w:tabs>
        <w:rPr>
          <w:b/>
        </w:rPr>
      </w:pPr>
      <w:r>
        <w:rPr>
          <w:b/>
        </w:rPr>
        <w:tab/>
      </w:r>
      <w:r w:rsidR="003B6D25">
        <w:rPr>
          <w:b/>
        </w:rPr>
        <w:t>Содержание курса</w:t>
      </w:r>
    </w:p>
    <w:p w:rsidR="003B6D25" w:rsidRDefault="003B6D25" w:rsidP="00C94434">
      <w:pPr>
        <w:jc w:val="center"/>
        <w:rPr>
          <w:b/>
        </w:rPr>
      </w:pPr>
      <w:r>
        <w:rPr>
          <w:b/>
        </w:rPr>
        <w:t xml:space="preserve"> «Органическая химия в задачах»</w:t>
      </w:r>
    </w:p>
    <w:p w:rsidR="003B6D25" w:rsidRDefault="003B6D25" w:rsidP="003B6D25">
      <w:pPr>
        <w:pStyle w:val="a3"/>
        <w:spacing w:before="0" w:beforeAutospacing="0" w:after="0" w:afterAutospacing="0" w:line="360" w:lineRule="auto"/>
        <w:ind w:firstLine="540"/>
        <w:jc w:val="both"/>
      </w:pPr>
      <w:r>
        <w:rPr>
          <w:b/>
        </w:rPr>
        <w:t>10</w:t>
      </w:r>
      <w:r w:rsidR="00DB3DE8">
        <w:rPr>
          <w:b/>
        </w:rPr>
        <w:t xml:space="preserve"> – 11</w:t>
      </w:r>
      <w:r>
        <w:rPr>
          <w:b/>
        </w:rPr>
        <w:t xml:space="preserve"> класс</w:t>
      </w:r>
      <w:r>
        <w:t xml:space="preserve">     </w:t>
      </w:r>
      <w:r w:rsidR="00DB3DE8">
        <w:t xml:space="preserve">           </w:t>
      </w:r>
      <w:r>
        <w:t xml:space="preserve">  </w:t>
      </w:r>
      <w:r w:rsidR="00CA342C">
        <w:t>Общее число часов – 68</w:t>
      </w:r>
      <w:r>
        <w:t xml:space="preserve"> ч.</w:t>
      </w:r>
    </w:p>
    <w:p w:rsidR="003B6D25" w:rsidRDefault="003B6D25" w:rsidP="003B6D25">
      <w:pPr>
        <w:rPr>
          <w:b/>
        </w:rPr>
      </w:pPr>
      <w:r>
        <w:rPr>
          <w:b/>
        </w:rPr>
        <w:t>Введение (1ч)</w:t>
      </w:r>
    </w:p>
    <w:p w:rsidR="003B6D25" w:rsidRDefault="003B6D25" w:rsidP="003B6D25">
      <w:pPr>
        <w:ind w:firstLine="708"/>
        <w:rPr>
          <w:lang w:eastAsia="en-US"/>
        </w:rPr>
      </w:pPr>
      <w:r>
        <w:rPr>
          <w:b/>
        </w:rPr>
        <w:t xml:space="preserve"> </w:t>
      </w:r>
      <w:r>
        <w:rPr>
          <w:lang w:eastAsia="en-US"/>
        </w:rPr>
        <w:t>Место органической химии в контрольно- измерительных материалах ЕГЭ.</w:t>
      </w:r>
    </w:p>
    <w:p w:rsidR="003B6D25" w:rsidRDefault="003B6D25" w:rsidP="003B6D25">
      <w:pPr>
        <w:jc w:val="both"/>
        <w:rPr>
          <w:lang w:eastAsia="en-US"/>
        </w:rPr>
      </w:pPr>
      <w:r>
        <w:rPr>
          <w:lang w:eastAsia="en-US"/>
        </w:rPr>
        <w:t>Знакомство с кодификатором 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химии. Знакомство со структурой варианта  КИМа ЕГЭ по химии. Критерии оценки заданий.</w:t>
      </w:r>
    </w:p>
    <w:p w:rsidR="003B6D25" w:rsidRDefault="003B6D25" w:rsidP="003B6D25">
      <w:pPr>
        <w:jc w:val="both"/>
        <w:rPr>
          <w:lang w:eastAsia="en-US"/>
        </w:rPr>
      </w:pPr>
      <w:r>
        <w:rPr>
          <w:lang w:eastAsia="en-US"/>
        </w:rPr>
        <w:tab/>
        <w:t>Олимпиады школьников по химии в 10 классе. Примеры олимпиадных заданий по органической химии.</w:t>
      </w:r>
    </w:p>
    <w:p w:rsidR="003B6D25" w:rsidRDefault="003B6D25" w:rsidP="003B6D25">
      <w:pPr>
        <w:jc w:val="both"/>
        <w:rPr>
          <w:lang w:eastAsia="en-US"/>
        </w:rPr>
      </w:pPr>
      <w:r>
        <w:rPr>
          <w:lang w:eastAsia="en-US"/>
        </w:rPr>
        <w:t xml:space="preserve">  </w:t>
      </w:r>
    </w:p>
    <w:p w:rsidR="003B6D25" w:rsidRDefault="003B6D25" w:rsidP="003B6D25">
      <w:pPr>
        <w:jc w:val="both"/>
        <w:rPr>
          <w:lang w:eastAsia="en-US"/>
        </w:rPr>
      </w:pPr>
      <w:r>
        <w:rPr>
          <w:b/>
          <w:lang w:eastAsia="en-US"/>
        </w:rPr>
        <w:t xml:space="preserve">Раздел </w:t>
      </w:r>
      <w:r>
        <w:rPr>
          <w:b/>
          <w:lang w:val="en-US" w:eastAsia="en-US"/>
        </w:rPr>
        <w:t>I</w:t>
      </w:r>
      <w:r>
        <w:rPr>
          <w:b/>
          <w:lang w:eastAsia="en-US"/>
        </w:rPr>
        <w:t>. Углеводороды</w:t>
      </w:r>
      <w:r>
        <w:rPr>
          <w:lang w:eastAsia="en-US"/>
        </w:rPr>
        <w:t xml:space="preserve">  (</w:t>
      </w:r>
      <w:r w:rsidR="00CA342C">
        <w:rPr>
          <w:lang w:eastAsia="en-US"/>
        </w:rPr>
        <w:t>28</w:t>
      </w:r>
      <w:r>
        <w:rPr>
          <w:lang w:eastAsia="en-US"/>
        </w:rPr>
        <w:t>ч)</w:t>
      </w:r>
    </w:p>
    <w:p w:rsidR="003B6D25" w:rsidRDefault="003B6D25" w:rsidP="003B6D25">
      <w:pPr>
        <w:jc w:val="both"/>
        <w:rPr>
          <w:i/>
          <w:lang w:eastAsia="en-US"/>
        </w:rPr>
      </w:pPr>
      <w:r>
        <w:rPr>
          <w:i/>
          <w:lang w:eastAsia="en-US"/>
        </w:rPr>
        <w:t>Задачи на смеси – визитная  карточка олимпиады по химии. Решение задач</w:t>
      </w:r>
      <w:r w:rsidR="008B7883">
        <w:rPr>
          <w:i/>
          <w:lang w:eastAsia="en-US"/>
        </w:rPr>
        <w:t xml:space="preserve"> </w:t>
      </w:r>
      <w:r>
        <w:rPr>
          <w:i/>
          <w:lang w:eastAsia="en-US"/>
        </w:rPr>
        <w:t>на смеси разного уровня сложности:</w:t>
      </w:r>
    </w:p>
    <w:p w:rsidR="003B6D25" w:rsidRDefault="003B6D25" w:rsidP="003B6D25">
      <w:pPr>
        <w:pStyle w:val="a8"/>
        <w:numPr>
          <w:ilvl w:val="0"/>
          <w:numId w:val="4"/>
        </w:numPr>
        <w:rPr>
          <w:b/>
          <w:lang w:eastAsia="en-US"/>
        </w:rPr>
      </w:pPr>
      <w:r>
        <w:rPr>
          <w:lang w:eastAsia="en-US"/>
        </w:rPr>
        <w:t>Массовая и объемная доля компонентов смеси (расчеты по формулам). Вычисление массы (или объема) компонентов смеси по их  массовым или объемным долям.</w:t>
      </w:r>
    </w:p>
    <w:p w:rsidR="003B6D25" w:rsidRDefault="003B6D25" w:rsidP="003B6D25">
      <w:pPr>
        <w:pStyle w:val="a8"/>
        <w:numPr>
          <w:ilvl w:val="0"/>
          <w:numId w:val="4"/>
        </w:numPr>
        <w:spacing w:line="252" w:lineRule="auto"/>
        <w:rPr>
          <w:lang w:eastAsia="en-US"/>
        </w:rPr>
      </w:pPr>
      <w:r>
        <w:rPr>
          <w:lang w:eastAsia="en-US"/>
        </w:rPr>
        <w:t>Определение  количественного состава газовых смесей в (%) по известной массе и объему смеси (расчеты по формулам).</w:t>
      </w:r>
    </w:p>
    <w:p w:rsidR="003B6D25" w:rsidRDefault="003B6D25" w:rsidP="003B6D25">
      <w:pPr>
        <w:pStyle w:val="a8"/>
        <w:numPr>
          <w:ilvl w:val="0"/>
          <w:numId w:val="4"/>
        </w:numPr>
        <w:spacing w:line="252" w:lineRule="auto"/>
        <w:rPr>
          <w:lang w:eastAsia="en-US"/>
        </w:rPr>
      </w:pPr>
      <w:r>
        <w:rPr>
          <w:lang w:eastAsia="en-US"/>
        </w:rPr>
        <w:t>Определение количественного  состава смеси, компоненты которой выборочно реагируют с указанным реагентом.</w:t>
      </w:r>
    </w:p>
    <w:p w:rsidR="003B6D25" w:rsidRDefault="003B6D25" w:rsidP="003B6D25">
      <w:pPr>
        <w:pStyle w:val="a8"/>
        <w:numPr>
          <w:ilvl w:val="0"/>
          <w:numId w:val="4"/>
        </w:numPr>
        <w:spacing w:line="252" w:lineRule="auto"/>
        <w:rPr>
          <w:lang w:eastAsia="en-US"/>
        </w:rPr>
      </w:pPr>
      <w:r>
        <w:rPr>
          <w:lang w:eastAsia="en-US"/>
        </w:rPr>
        <w:t xml:space="preserve">Определение количественного  состава смеси все компоненты которой реагируют с указанным реагентом. </w:t>
      </w:r>
    </w:p>
    <w:p w:rsidR="003B6D25" w:rsidRDefault="003B6D25" w:rsidP="003B6D25">
      <w:pPr>
        <w:spacing w:line="252" w:lineRule="auto"/>
        <w:rPr>
          <w:i/>
          <w:lang w:eastAsia="en-US"/>
        </w:rPr>
      </w:pPr>
      <w:r>
        <w:rPr>
          <w:i/>
          <w:lang w:eastAsia="en-US"/>
        </w:rPr>
        <w:t>Задачи на нахождение молекулярной формулы органического веществ.</w:t>
      </w:r>
    </w:p>
    <w:p w:rsidR="003B6D25" w:rsidRDefault="003B6D25" w:rsidP="003B6D25">
      <w:pPr>
        <w:spacing w:line="252" w:lineRule="auto"/>
        <w:rPr>
          <w:lang w:eastAsia="en-US"/>
        </w:rPr>
      </w:pPr>
      <w:r>
        <w:rPr>
          <w:i/>
          <w:lang w:eastAsia="en-US"/>
        </w:rPr>
        <w:t xml:space="preserve"> </w:t>
      </w:r>
      <w:r>
        <w:rPr>
          <w:lang w:eastAsia="en-US"/>
        </w:rPr>
        <w:t>Разновидности задач на нахождение молекулярной формулы органического веществ:</w:t>
      </w:r>
    </w:p>
    <w:p w:rsidR="003B6D25" w:rsidRDefault="003B6D25" w:rsidP="003B6D25">
      <w:pPr>
        <w:pStyle w:val="a8"/>
        <w:numPr>
          <w:ilvl w:val="0"/>
          <w:numId w:val="4"/>
        </w:numPr>
        <w:rPr>
          <w:b/>
          <w:lang w:eastAsia="en-US"/>
        </w:rPr>
      </w:pPr>
      <w:r>
        <w:rPr>
          <w:lang w:eastAsia="en-US"/>
        </w:rPr>
        <w:t>Нахождение молекулярной формулы углеводорода по массовым долям хим. элементов и относительной плотности (разными способами)</w:t>
      </w:r>
    </w:p>
    <w:p w:rsidR="003B6D25" w:rsidRDefault="003B6D25" w:rsidP="003B6D25">
      <w:pPr>
        <w:pStyle w:val="a8"/>
        <w:numPr>
          <w:ilvl w:val="0"/>
          <w:numId w:val="4"/>
        </w:numPr>
        <w:spacing w:line="252" w:lineRule="auto"/>
        <w:rPr>
          <w:lang w:eastAsia="en-US"/>
        </w:rPr>
      </w:pPr>
      <w:r>
        <w:rPr>
          <w:lang w:eastAsia="en-US"/>
        </w:rPr>
        <w:t>Определение молекулярной формулы углеводорода по продуктам сгорания и относительной плотности (разные способы)</w:t>
      </w:r>
    </w:p>
    <w:p w:rsidR="003B6D25" w:rsidRDefault="003B6D25" w:rsidP="003B6D25">
      <w:pPr>
        <w:pStyle w:val="a8"/>
        <w:numPr>
          <w:ilvl w:val="0"/>
          <w:numId w:val="4"/>
        </w:numPr>
        <w:spacing w:line="252" w:lineRule="auto"/>
        <w:rPr>
          <w:lang w:eastAsia="en-US"/>
        </w:rPr>
      </w:pPr>
      <w:r>
        <w:rPr>
          <w:lang w:eastAsia="en-US"/>
        </w:rPr>
        <w:t>Определение молекулярной формулы углеводорода по общей формуле гомологического ряда (расчеты по формулам, расчеты по уравнениям)</w:t>
      </w:r>
    </w:p>
    <w:p w:rsidR="003B6D25" w:rsidRDefault="003B6D25" w:rsidP="003B6D25">
      <w:pPr>
        <w:pStyle w:val="a8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Задачи на определение молекулярной и структурной формулы углеводорода по данным количественного анализа и химическим свойствам данного вещества или способу его получения.</w:t>
      </w:r>
    </w:p>
    <w:p w:rsidR="003B6D25" w:rsidRDefault="003B6D25" w:rsidP="003B6D25">
      <w:pPr>
        <w:ind w:left="360"/>
        <w:rPr>
          <w:lang w:eastAsia="en-US"/>
        </w:rPr>
      </w:pPr>
    </w:p>
    <w:p w:rsidR="003B6D25" w:rsidRDefault="003B6D25" w:rsidP="003B6D25">
      <w:pPr>
        <w:rPr>
          <w:i/>
          <w:lang w:eastAsia="en-US"/>
        </w:rPr>
      </w:pPr>
      <w:r>
        <w:rPr>
          <w:i/>
          <w:lang w:eastAsia="en-US"/>
        </w:rPr>
        <w:t>Тематические задачи с использованием химических уравнений:</w:t>
      </w:r>
    </w:p>
    <w:p w:rsidR="003B6D25" w:rsidRDefault="003B6D25" w:rsidP="003B6D25">
      <w:pPr>
        <w:pStyle w:val="a8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Базовые задачи. </w:t>
      </w:r>
      <w:r>
        <w:t xml:space="preserve">Вычисление по химическому уравнению объема газа по известному количеству вещества одного из вступающих в реакцию или получающихся в результате её. </w:t>
      </w:r>
    </w:p>
    <w:p w:rsidR="003B6D25" w:rsidRDefault="003B6D25" w:rsidP="003B6D25">
      <w:pPr>
        <w:pStyle w:val="a8"/>
        <w:numPr>
          <w:ilvl w:val="0"/>
          <w:numId w:val="5"/>
        </w:numPr>
        <w:rPr>
          <w:lang w:eastAsia="en-US"/>
        </w:rPr>
      </w:pPr>
      <w:r>
        <w:t>Расчеты объемных отношений газов по химическому уравнению.</w:t>
      </w:r>
    </w:p>
    <w:p w:rsidR="003B6D25" w:rsidRDefault="003B6D25" w:rsidP="003B6D25">
      <w:pPr>
        <w:pStyle w:val="a8"/>
        <w:numPr>
          <w:ilvl w:val="0"/>
          <w:numId w:val="5"/>
        </w:numPr>
        <w:rPr>
          <w:lang w:eastAsia="en-US"/>
        </w:rPr>
      </w:pPr>
      <w:r>
        <w:t xml:space="preserve"> Расчеты по химическому уравнению, если одно из реагирующих веществ дано в избытке.</w:t>
      </w:r>
    </w:p>
    <w:p w:rsidR="003B6D25" w:rsidRDefault="003B6D25" w:rsidP="003B6D25">
      <w:pPr>
        <w:pStyle w:val="a8"/>
        <w:numPr>
          <w:ilvl w:val="0"/>
          <w:numId w:val="5"/>
        </w:numPr>
        <w:rPr>
          <w:lang w:eastAsia="en-US"/>
        </w:rPr>
      </w:pPr>
      <w:r>
        <w:t>Задачи на массовую долю растворенного вещества</w:t>
      </w:r>
    </w:p>
    <w:p w:rsidR="003B6D25" w:rsidRDefault="003B6D25" w:rsidP="003B6D25">
      <w:pPr>
        <w:pStyle w:val="a8"/>
        <w:numPr>
          <w:ilvl w:val="0"/>
          <w:numId w:val="5"/>
        </w:numPr>
        <w:rPr>
          <w:lang w:eastAsia="en-US"/>
        </w:rPr>
      </w:pPr>
      <w:r>
        <w:t xml:space="preserve">Задачи на определение массовой или объемной доли выхода продукта от теоретически возможного. </w:t>
      </w:r>
    </w:p>
    <w:p w:rsidR="003B6D25" w:rsidRDefault="003B6D25" w:rsidP="003B6D25">
      <w:pPr>
        <w:pStyle w:val="a8"/>
        <w:numPr>
          <w:ilvl w:val="0"/>
          <w:numId w:val="5"/>
        </w:numPr>
        <w:rPr>
          <w:lang w:eastAsia="en-US"/>
        </w:rPr>
      </w:pPr>
      <w:r>
        <w:t>Вычисление массы или объема продукта реакции по известной массе или объему исходного вещества, содержащего примеси.</w:t>
      </w:r>
    </w:p>
    <w:p w:rsidR="003B6D25" w:rsidRDefault="003B6D25" w:rsidP="003B6D25">
      <w:pPr>
        <w:pStyle w:val="a8"/>
        <w:numPr>
          <w:ilvl w:val="0"/>
          <w:numId w:val="5"/>
        </w:numPr>
        <w:rPr>
          <w:lang w:eastAsia="en-US"/>
        </w:rPr>
      </w:pPr>
      <w:r>
        <w:t xml:space="preserve"> Расчеты по термохимическим уравнениям.</w:t>
      </w:r>
    </w:p>
    <w:p w:rsidR="003B6D25" w:rsidRDefault="003B6D25" w:rsidP="003B6D25">
      <w:pPr>
        <w:pStyle w:val="a8"/>
        <w:numPr>
          <w:ilvl w:val="0"/>
          <w:numId w:val="5"/>
        </w:numPr>
        <w:rPr>
          <w:lang w:eastAsia="en-US"/>
        </w:rPr>
      </w:pPr>
      <w:r>
        <w:t xml:space="preserve"> Комбинированные задачи.</w:t>
      </w:r>
    </w:p>
    <w:p w:rsidR="003B6D25" w:rsidRDefault="003B6D25" w:rsidP="003B6D25">
      <w:pPr>
        <w:pStyle w:val="a8"/>
        <w:numPr>
          <w:ilvl w:val="0"/>
          <w:numId w:val="5"/>
        </w:numPr>
        <w:rPr>
          <w:lang w:eastAsia="en-US"/>
        </w:rPr>
      </w:pPr>
      <w:r>
        <w:t xml:space="preserve"> Задачи повышенного уровня сложности: расчеты по нескольким уравнениям, расчеты по стехиометрическим схемам, задачи с производственным содержанием, олимпиадные задачи.</w:t>
      </w:r>
    </w:p>
    <w:p w:rsidR="003B6D25" w:rsidRDefault="003B6D25" w:rsidP="003B6D25">
      <w:pPr>
        <w:ind w:left="360"/>
        <w:rPr>
          <w:lang w:eastAsia="en-US"/>
        </w:rPr>
      </w:pPr>
    </w:p>
    <w:p w:rsidR="003B6D25" w:rsidRDefault="003B6D25" w:rsidP="003B6D25">
      <w:pPr>
        <w:rPr>
          <w:i/>
          <w:lang w:eastAsia="en-US"/>
        </w:rPr>
      </w:pPr>
      <w:r>
        <w:rPr>
          <w:i/>
          <w:lang w:eastAsia="en-US"/>
        </w:rPr>
        <w:t>Окислительно – восстановительные реакции в органической химии (углубление).</w:t>
      </w:r>
    </w:p>
    <w:p w:rsidR="003B6D25" w:rsidRDefault="003B6D25" w:rsidP="003B6D25">
      <w:pPr>
        <w:rPr>
          <w:lang w:eastAsia="en-US"/>
        </w:rPr>
      </w:pPr>
      <w:r>
        <w:rPr>
          <w:lang w:eastAsia="en-US"/>
        </w:rPr>
        <w:t xml:space="preserve">Определение степеней окисления хим. элементов по формулам органических веществ. Расстановка коэффициентов в уравнениях химических реакций методом электронного баланса. </w:t>
      </w:r>
    </w:p>
    <w:p w:rsidR="003B6D25" w:rsidRDefault="003B6D25" w:rsidP="003B6D25">
      <w:pPr>
        <w:rPr>
          <w:lang w:eastAsia="en-US"/>
        </w:rPr>
      </w:pPr>
      <w:r>
        <w:rPr>
          <w:i/>
          <w:lang w:eastAsia="en-US"/>
        </w:rPr>
        <w:t>Правила ориентации в бензольном кольце (углубление).</w:t>
      </w:r>
      <w:r>
        <w:rPr>
          <w:lang w:eastAsia="en-US"/>
        </w:rPr>
        <w:t xml:space="preserve"> </w:t>
      </w:r>
    </w:p>
    <w:p w:rsidR="003B6D25" w:rsidRDefault="003B6D25" w:rsidP="003B6D25">
      <w:pPr>
        <w:rPr>
          <w:lang w:eastAsia="en-US"/>
        </w:rPr>
      </w:pPr>
      <w:r>
        <w:rPr>
          <w:lang w:eastAsia="en-US"/>
        </w:rPr>
        <w:t xml:space="preserve">Ориентанты первого и второго рода  (электродоноры и электроакцепторы). Выполнение упражнений на применение правила. </w:t>
      </w:r>
    </w:p>
    <w:p w:rsidR="003B6D25" w:rsidRDefault="003B6D25" w:rsidP="003B6D25">
      <w:pPr>
        <w:spacing w:line="252" w:lineRule="auto"/>
        <w:rPr>
          <w:i/>
          <w:lang w:eastAsia="en-US"/>
        </w:rPr>
      </w:pPr>
      <w:r>
        <w:rPr>
          <w:i/>
          <w:lang w:eastAsia="en-US"/>
        </w:rPr>
        <w:t xml:space="preserve">Генетическая связь между классами органических веществ. </w:t>
      </w:r>
    </w:p>
    <w:p w:rsidR="003B6D25" w:rsidRDefault="003B6D25" w:rsidP="003B6D25">
      <w:pPr>
        <w:spacing w:line="252" w:lineRule="auto"/>
        <w:rPr>
          <w:i/>
          <w:lang w:eastAsia="en-US"/>
        </w:rPr>
      </w:pPr>
      <w:r>
        <w:rPr>
          <w:lang w:eastAsia="en-US"/>
        </w:rPr>
        <w:t xml:space="preserve">  (цепочки превращений из тренировочных КИМов ЕГЭ – задание №38)</w:t>
      </w:r>
    </w:p>
    <w:p w:rsidR="003B6D25" w:rsidRDefault="003B6D25" w:rsidP="003B6D25">
      <w:pPr>
        <w:pStyle w:val="a8"/>
        <w:numPr>
          <w:ilvl w:val="0"/>
          <w:numId w:val="6"/>
        </w:numPr>
        <w:spacing w:line="252" w:lineRule="auto"/>
        <w:rPr>
          <w:b/>
        </w:rPr>
      </w:pPr>
      <w:r>
        <w:rPr>
          <w:lang w:eastAsia="en-US"/>
        </w:rPr>
        <w:t xml:space="preserve">Цепочки превращений по теме: «Предельные и непредельные углеводороды». </w:t>
      </w:r>
    </w:p>
    <w:p w:rsidR="003B6D25" w:rsidRDefault="003B6D25" w:rsidP="003B6D25">
      <w:pPr>
        <w:pStyle w:val="a8"/>
        <w:numPr>
          <w:ilvl w:val="0"/>
          <w:numId w:val="6"/>
        </w:numPr>
        <w:spacing w:line="252" w:lineRule="auto"/>
        <w:rPr>
          <w:b/>
        </w:rPr>
      </w:pPr>
      <w:r>
        <w:rPr>
          <w:lang w:eastAsia="en-US"/>
        </w:rPr>
        <w:t>Цепочки превращений по теме: « Ароматические углеводороды».</w:t>
      </w:r>
    </w:p>
    <w:p w:rsidR="003B6D25" w:rsidRDefault="003B6D25" w:rsidP="003B6D25">
      <w:pPr>
        <w:rPr>
          <w:i/>
        </w:rPr>
      </w:pPr>
      <w:r>
        <w:rPr>
          <w:i/>
        </w:rPr>
        <w:t>Тематические варианты по органической химии.</w:t>
      </w:r>
    </w:p>
    <w:p w:rsidR="003B6D25" w:rsidRDefault="003B6D25" w:rsidP="003B6D25">
      <w:r>
        <w:t xml:space="preserve">    (из серии «ЕГЭ. ФИПИ – школе») </w:t>
      </w:r>
    </w:p>
    <w:p w:rsidR="003B6D25" w:rsidRDefault="003B6D25" w:rsidP="003B6D25">
      <w:pPr>
        <w:pStyle w:val="a8"/>
        <w:numPr>
          <w:ilvl w:val="0"/>
          <w:numId w:val="7"/>
        </w:numPr>
        <w:spacing w:line="276" w:lineRule="auto"/>
        <w:rPr>
          <w:lang w:eastAsia="en-US"/>
        </w:rPr>
      </w:pPr>
      <w:r>
        <w:rPr>
          <w:lang w:eastAsia="en-US"/>
        </w:rPr>
        <w:t xml:space="preserve">Тематическая работа (КИМ) « Предельные и непредельные  углеводороды»            (1 – 2 варианты). </w:t>
      </w:r>
    </w:p>
    <w:p w:rsidR="003B6D25" w:rsidRDefault="003B6D25" w:rsidP="003B6D25">
      <w:pPr>
        <w:pStyle w:val="a8"/>
        <w:numPr>
          <w:ilvl w:val="0"/>
          <w:numId w:val="7"/>
        </w:numPr>
        <w:spacing w:line="276" w:lineRule="auto"/>
      </w:pPr>
      <w:r>
        <w:rPr>
          <w:lang w:eastAsia="en-US"/>
        </w:rPr>
        <w:t xml:space="preserve">Тематическая работа (КИМ) « Ароматические углеводороды»                             </w:t>
      </w:r>
    </w:p>
    <w:p w:rsidR="003B6D25" w:rsidRDefault="003B6D25" w:rsidP="003B6D25">
      <w:pPr>
        <w:spacing w:line="276" w:lineRule="auto"/>
        <w:ind w:left="360"/>
        <w:rPr>
          <w:lang w:eastAsia="en-US"/>
        </w:rPr>
      </w:pPr>
      <w:r>
        <w:rPr>
          <w:lang w:eastAsia="en-US"/>
        </w:rPr>
        <w:t xml:space="preserve">     (1 – 2 варианты) </w:t>
      </w:r>
    </w:p>
    <w:p w:rsidR="003B6D25" w:rsidRDefault="003B6D25" w:rsidP="003B6D25">
      <w:pPr>
        <w:spacing w:line="276" w:lineRule="auto"/>
        <w:ind w:left="360"/>
      </w:pPr>
    </w:p>
    <w:p w:rsidR="003B6D25" w:rsidRDefault="003B6D25" w:rsidP="003B6D25">
      <w:pPr>
        <w:spacing w:line="276" w:lineRule="auto"/>
        <w:rPr>
          <w:b/>
          <w:lang w:eastAsia="en-US"/>
        </w:rPr>
      </w:pPr>
      <w:r>
        <w:rPr>
          <w:b/>
          <w:lang w:eastAsia="en-US"/>
        </w:rPr>
        <w:t xml:space="preserve">Раздел </w:t>
      </w:r>
      <w:r>
        <w:rPr>
          <w:b/>
          <w:lang w:val="en-US" w:eastAsia="en-US"/>
        </w:rPr>
        <w:t>II</w:t>
      </w:r>
      <w:r>
        <w:rPr>
          <w:b/>
          <w:lang w:eastAsia="en-US"/>
        </w:rPr>
        <w:t>. Кислородсодержащие органические вещества    (</w:t>
      </w:r>
      <w:r w:rsidR="00CA342C">
        <w:rPr>
          <w:b/>
          <w:lang w:eastAsia="en-US"/>
        </w:rPr>
        <w:t>22</w:t>
      </w:r>
      <w:r>
        <w:rPr>
          <w:b/>
          <w:lang w:eastAsia="en-US"/>
        </w:rPr>
        <w:t>ч)</w:t>
      </w:r>
    </w:p>
    <w:p w:rsidR="003B6D25" w:rsidRDefault="003B6D25" w:rsidP="003B6D25">
      <w:pPr>
        <w:spacing w:line="252" w:lineRule="auto"/>
        <w:rPr>
          <w:lang w:eastAsia="en-US"/>
        </w:rPr>
      </w:pPr>
      <w:r>
        <w:rPr>
          <w:i/>
          <w:lang w:eastAsia="en-US"/>
        </w:rPr>
        <w:t>Задачи на нахождение молекулярной формулы кислородсодержащего органического вещества:</w:t>
      </w:r>
      <w:r>
        <w:rPr>
          <w:lang w:eastAsia="en-US"/>
        </w:rPr>
        <w:t xml:space="preserve"> </w:t>
      </w:r>
    </w:p>
    <w:p w:rsidR="003B6D25" w:rsidRDefault="003B6D25" w:rsidP="003B6D25">
      <w:pPr>
        <w:pStyle w:val="a8"/>
        <w:numPr>
          <w:ilvl w:val="0"/>
          <w:numId w:val="8"/>
        </w:numPr>
        <w:spacing w:line="252" w:lineRule="auto"/>
        <w:rPr>
          <w:lang w:eastAsia="en-US"/>
        </w:rPr>
      </w:pPr>
      <w:r>
        <w:rPr>
          <w:lang w:eastAsia="en-US"/>
        </w:rPr>
        <w:t xml:space="preserve">Нахождение молекулярной формулы </w:t>
      </w:r>
      <w:r>
        <w:rPr>
          <w:i/>
          <w:lang w:eastAsia="en-US"/>
        </w:rPr>
        <w:t xml:space="preserve">кислородсодержащего органического вещества </w:t>
      </w:r>
      <w:r>
        <w:rPr>
          <w:lang w:eastAsia="en-US"/>
        </w:rPr>
        <w:t>по массовым долям хим. элементов и относительной плотности.</w:t>
      </w:r>
    </w:p>
    <w:p w:rsidR="003B6D25" w:rsidRDefault="003B6D25" w:rsidP="003B6D25">
      <w:pPr>
        <w:pStyle w:val="a8"/>
        <w:numPr>
          <w:ilvl w:val="0"/>
          <w:numId w:val="4"/>
        </w:numPr>
        <w:spacing w:line="252" w:lineRule="auto"/>
        <w:rPr>
          <w:lang w:eastAsia="en-US"/>
        </w:rPr>
      </w:pPr>
      <w:r>
        <w:rPr>
          <w:lang w:eastAsia="en-US"/>
        </w:rPr>
        <w:t xml:space="preserve">Нахождение молекулярной формулы </w:t>
      </w:r>
      <w:r>
        <w:rPr>
          <w:i/>
          <w:lang w:eastAsia="en-US"/>
        </w:rPr>
        <w:t>кислородсодержащего органического вещества</w:t>
      </w:r>
      <w:r>
        <w:rPr>
          <w:lang w:eastAsia="en-US"/>
        </w:rPr>
        <w:t>по массовым долям хим. элементов (через атомные факторы)</w:t>
      </w:r>
    </w:p>
    <w:p w:rsidR="003B6D25" w:rsidRDefault="003B6D25" w:rsidP="003B6D25">
      <w:pPr>
        <w:pStyle w:val="a8"/>
        <w:numPr>
          <w:ilvl w:val="0"/>
          <w:numId w:val="4"/>
        </w:numPr>
        <w:spacing w:line="252" w:lineRule="auto"/>
        <w:rPr>
          <w:lang w:eastAsia="en-US"/>
        </w:rPr>
      </w:pPr>
      <w:r>
        <w:rPr>
          <w:lang w:eastAsia="en-US"/>
        </w:rPr>
        <w:t xml:space="preserve">Определение молекулярной формулы </w:t>
      </w:r>
      <w:r>
        <w:rPr>
          <w:i/>
          <w:lang w:eastAsia="en-US"/>
        </w:rPr>
        <w:t>кислородсодержащего органического вещества</w:t>
      </w:r>
      <w:r>
        <w:rPr>
          <w:lang w:eastAsia="en-US"/>
        </w:rPr>
        <w:t xml:space="preserve">  по продуктам сгорания и относительной плотности.</w:t>
      </w:r>
    </w:p>
    <w:p w:rsidR="003B6D25" w:rsidRDefault="003B6D25" w:rsidP="003B6D25">
      <w:pPr>
        <w:pStyle w:val="a8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Задачи на определение молекулярной и структурной формулы </w:t>
      </w:r>
      <w:r>
        <w:rPr>
          <w:i/>
          <w:lang w:eastAsia="en-US"/>
        </w:rPr>
        <w:t>кислородсодержащего органического вещества</w:t>
      </w:r>
      <w:r>
        <w:rPr>
          <w:lang w:eastAsia="en-US"/>
        </w:rPr>
        <w:t xml:space="preserve"> по данным количественного анализа и химическим свойствам данного вещества или способу его получения.</w:t>
      </w:r>
    </w:p>
    <w:p w:rsidR="003B6D25" w:rsidRDefault="003B6D25" w:rsidP="003B6D25">
      <w:pPr>
        <w:rPr>
          <w:i/>
          <w:lang w:eastAsia="en-US"/>
        </w:rPr>
      </w:pPr>
      <w:r>
        <w:rPr>
          <w:i/>
          <w:lang w:eastAsia="en-US"/>
        </w:rPr>
        <w:t>Тематические задачи с использованием химических уравнений:</w:t>
      </w:r>
    </w:p>
    <w:p w:rsidR="003B6D25" w:rsidRDefault="003B6D25" w:rsidP="003B6D25">
      <w:pPr>
        <w:pStyle w:val="a8"/>
        <w:numPr>
          <w:ilvl w:val="0"/>
          <w:numId w:val="9"/>
        </w:numPr>
        <w:rPr>
          <w:i/>
          <w:lang w:eastAsia="en-US"/>
        </w:rPr>
      </w:pPr>
      <w:r>
        <w:rPr>
          <w:lang w:eastAsia="en-US"/>
        </w:rPr>
        <w:t>Задачи на растворы: смешивание, разбавление, концентрирование.</w:t>
      </w:r>
    </w:p>
    <w:p w:rsidR="003B6D25" w:rsidRDefault="003B6D25" w:rsidP="003B6D25">
      <w:pPr>
        <w:pStyle w:val="a8"/>
        <w:numPr>
          <w:ilvl w:val="0"/>
          <w:numId w:val="9"/>
        </w:numPr>
        <w:rPr>
          <w:i/>
          <w:lang w:eastAsia="en-US"/>
        </w:rPr>
      </w:pPr>
      <w:r>
        <w:rPr>
          <w:lang w:eastAsia="en-US"/>
        </w:rPr>
        <w:t>Решение комбинированных задач по теме: «Спирты», «Простые эфиры», «Фенолы».</w:t>
      </w:r>
    </w:p>
    <w:p w:rsidR="003B6D25" w:rsidRDefault="003B6D25" w:rsidP="003B6D25">
      <w:pPr>
        <w:pStyle w:val="a8"/>
        <w:numPr>
          <w:ilvl w:val="0"/>
          <w:numId w:val="9"/>
        </w:numPr>
        <w:rPr>
          <w:i/>
          <w:lang w:eastAsia="en-US"/>
        </w:rPr>
      </w:pPr>
      <w:r>
        <w:rPr>
          <w:lang w:eastAsia="en-US"/>
        </w:rPr>
        <w:t>Решение комбинированных задач по теме: «Альдегиды. Кетоны».</w:t>
      </w:r>
    </w:p>
    <w:p w:rsidR="003B6D25" w:rsidRDefault="003B6D25" w:rsidP="003B6D25">
      <w:pPr>
        <w:pStyle w:val="a8"/>
        <w:numPr>
          <w:ilvl w:val="0"/>
          <w:numId w:val="9"/>
        </w:numPr>
        <w:rPr>
          <w:i/>
          <w:lang w:eastAsia="en-US"/>
        </w:rPr>
      </w:pPr>
      <w:r>
        <w:rPr>
          <w:lang w:eastAsia="en-US"/>
        </w:rPr>
        <w:t>Решение комбинированных задач по теме:  по теме: «Карбоновые кислоты. Сложные эфиры».</w:t>
      </w:r>
    </w:p>
    <w:p w:rsidR="003B6D25" w:rsidRDefault="003B6D25" w:rsidP="003B6D25">
      <w:pPr>
        <w:pStyle w:val="a8"/>
        <w:numPr>
          <w:ilvl w:val="0"/>
          <w:numId w:val="9"/>
        </w:numPr>
        <w:spacing w:line="252" w:lineRule="auto"/>
        <w:rPr>
          <w:lang w:eastAsia="en-US"/>
        </w:rPr>
      </w:pPr>
      <w:r>
        <w:rPr>
          <w:lang w:eastAsia="en-US"/>
        </w:rPr>
        <w:t xml:space="preserve">Решение комбинированных задач  по теме:  «Углеводы». </w:t>
      </w:r>
    </w:p>
    <w:p w:rsidR="003B6D25" w:rsidRDefault="003B6D25" w:rsidP="003B6D25">
      <w:pPr>
        <w:spacing w:line="252" w:lineRule="auto"/>
        <w:rPr>
          <w:lang w:eastAsia="en-US"/>
        </w:rPr>
      </w:pPr>
      <w:r>
        <w:rPr>
          <w:i/>
          <w:lang w:eastAsia="en-US"/>
        </w:rPr>
        <w:t>Генетическая связь между классами органических веществ.</w:t>
      </w:r>
      <w:r>
        <w:rPr>
          <w:lang w:eastAsia="en-US"/>
        </w:rPr>
        <w:t xml:space="preserve"> </w:t>
      </w:r>
    </w:p>
    <w:p w:rsidR="003B6D25" w:rsidRDefault="003B6D25" w:rsidP="003B6D25">
      <w:pPr>
        <w:spacing w:line="252" w:lineRule="auto"/>
        <w:rPr>
          <w:i/>
          <w:lang w:eastAsia="en-US"/>
        </w:rPr>
      </w:pPr>
      <w:r>
        <w:rPr>
          <w:lang w:eastAsia="en-US"/>
        </w:rPr>
        <w:t xml:space="preserve"> (цепочки превращений из тренировочных КИМов ЕГЭ – задание №38)</w:t>
      </w:r>
    </w:p>
    <w:p w:rsidR="003B6D25" w:rsidRDefault="003B6D25" w:rsidP="003B6D25">
      <w:pPr>
        <w:pStyle w:val="a8"/>
        <w:numPr>
          <w:ilvl w:val="0"/>
          <w:numId w:val="9"/>
        </w:numPr>
        <w:spacing w:line="252" w:lineRule="auto"/>
        <w:rPr>
          <w:i/>
          <w:lang w:eastAsia="en-US"/>
        </w:rPr>
      </w:pPr>
      <w:r>
        <w:rPr>
          <w:lang w:eastAsia="en-US"/>
        </w:rPr>
        <w:t xml:space="preserve">Цепочеки превращений по теме: «Спирты. Простые эфиры, Фенолы». </w:t>
      </w:r>
    </w:p>
    <w:p w:rsidR="003B6D25" w:rsidRDefault="003B6D25" w:rsidP="003B6D25">
      <w:pPr>
        <w:pStyle w:val="a8"/>
        <w:numPr>
          <w:ilvl w:val="0"/>
          <w:numId w:val="9"/>
        </w:numPr>
        <w:spacing w:line="252" w:lineRule="auto"/>
        <w:rPr>
          <w:i/>
          <w:lang w:eastAsia="en-US"/>
        </w:rPr>
      </w:pPr>
      <w:r>
        <w:rPr>
          <w:lang w:eastAsia="en-US"/>
        </w:rPr>
        <w:t>Цепочеки превращений по теме: «Альдегиды. Кетоны».</w:t>
      </w:r>
    </w:p>
    <w:p w:rsidR="003B6D25" w:rsidRDefault="003B6D25" w:rsidP="003B6D25">
      <w:pPr>
        <w:pStyle w:val="a8"/>
        <w:numPr>
          <w:ilvl w:val="0"/>
          <w:numId w:val="9"/>
        </w:numPr>
        <w:spacing w:line="276" w:lineRule="auto"/>
        <w:rPr>
          <w:lang w:eastAsia="en-US"/>
        </w:rPr>
      </w:pPr>
      <w:r>
        <w:rPr>
          <w:lang w:eastAsia="en-US"/>
        </w:rPr>
        <w:t>Цепочки превращений по теме: « Карбоновые кислоты. Сложные эфиры».</w:t>
      </w:r>
    </w:p>
    <w:p w:rsidR="003B6D25" w:rsidRDefault="003B6D25" w:rsidP="003B6D25">
      <w:pPr>
        <w:pStyle w:val="a8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Цепочки превращений по теме: «Углеводы»</w:t>
      </w:r>
    </w:p>
    <w:p w:rsidR="003B6D25" w:rsidRDefault="003B6D25" w:rsidP="003B6D25">
      <w:pPr>
        <w:rPr>
          <w:i/>
        </w:rPr>
      </w:pPr>
      <w:r>
        <w:rPr>
          <w:i/>
        </w:rPr>
        <w:t xml:space="preserve"> Тематические тесты по органической химии.</w:t>
      </w:r>
    </w:p>
    <w:p w:rsidR="003B6D25" w:rsidRDefault="003B6D25" w:rsidP="003B6D25">
      <w:pPr>
        <w:pStyle w:val="a8"/>
        <w:numPr>
          <w:ilvl w:val="0"/>
          <w:numId w:val="10"/>
        </w:numPr>
        <w:rPr>
          <w:i/>
        </w:rPr>
      </w:pPr>
      <w:r>
        <w:rPr>
          <w:lang w:eastAsia="en-US"/>
        </w:rPr>
        <w:t>Тесты по теме: «Углеводы».</w:t>
      </w:r>
    </w:p>
    <w:p w:rsidR="003B6D25" w:rsidRDefault="003B6D25" w:rsidP="003B6D25">
      <w:pPr>
        <w:rPr>
          <w:i/>
        </w:rPr>
      </w:pPr>
      <w:r>
        <w:rPr>
          <w:i/>
        </w:rPr>
        <w:t>Тематические варианты по органической химии.</w:t>
      </w:r>
    </w:p>
    <w:p w:rsidR="003B6D25" w:rsidRDefault="003B6D25" w:rsidP="003B6D25">
      <w:r>
        <w:t xml:space="preserve">    (из серии «ЕГЭ. ФИПИ – школе») </w:t>
      </w:r>
    </w:p>
    <w:p w:rsidR="003B6D25" w:rsidRDefault="003B6D25" w:rsidP="003B6D25">
      <w:pPr>
        <w:pStyle w:val="a8"/>
        <w:numPr>
          <w:ilvl w:val="0"/>
          <w:numId w:val="9"/>
        </w:numPr>
        <w:rPr>
          <w:b/>
        </w:rPr>
      </w:pPr>
      <w:r>
        <w:rPr>
          <w:lang w:eastAsia="en-US"/>
        </w:rPr>
        <w:t>Тематическая работа (КИМ) «Спирты. Простые эфиры. Фенолы» (1-2 варианты).</w:t>
      </w:r>
    </w:p>
    <w:p w:rsidR="003B6D25" w:rsidRDefault="003B6D25" w:rsidP="003B6D25">
      <w:pPr>
        <w:pStyle w:val="a8"/>
        <w:numPr>
          <w:ilvl w:val="0"/>
          <w:numId w:val="9"/>
        </w:numPr>
        <w:spacing w:line="276" w:lineRule="auto"/>
        <w:jc w:val="both"/>
        <w:rPr>
          <w:b/>
        </w:rPr>
      </w:pPr>
      <w:r>
        <w:rPr>
          <w:lang w:eastAsia="en-US"/>
        </w:rPr>
        <w:t>Тематическая работа (КИМ) « Альдегиды. Кетоны. Карбоновые кислоты. Сложные эфиры».</w:t>
      </w:r>
    </w:p>
    <w:p w:rsidR="003B6D25" w:rsidRDefault="003B6D25" w:rsidP="003B6D25">
      <w:pPr>
        <w:spacing w:line="276" w:lineRule="auto"/>
        <w:ind w:left="360"/>
        <w:jc w:val="both"/>
        <w:rPr>
          <w:b/>
        </w:rPr>
      </w:pPr>
    </w:p>
    <w:p w:rsidR="003B6D25" w:rsidRDefault="003B6D25" w:rsidP="003B6D25">
      <w:pPr>
        <w:spacing w:line="276" w:lineRule="auto"/>
        <w:ind w:left="360"/>
        <w:jc w:val="both"/>
        <w:rPr>
          <w:b/>
          <w:lang w:eastAsia="en-US"/>
        </w:rPr>
      </w:pPr>
      <w:r>
        <w:rPr>
          <w:b/>
          <w:lang w:eastAsia="en-US"/>
        </w:rPr>
        <w:t xml:space="preserve">Раздел </w:t>
      </w:r>
      <w:r>
        <w:rPr>
          <w:b/>
          <w:lang w:val="en-US" w:eastAsia="en-US"/>
        </w:rPr>
        <w:t>III</w:t>
      </w:r>
      <w:r>
        <w:rPr>
          <w:b/>
          <w:lang w:eastAsia="en-US"/>
        </w:rPr>
        <w:t>.. Азотсодержащие органические вещества       (</w:t>
      </w:r>
      <w:r w:rsidR="00CA342C">
        <w:rPr>
          <w:b/>
          <w:lang w:eastAsia="en-US"/>
        </w:rPr>
        <w:t>10</w:t>
      </w:r>
      <w:r>
        <w:rPr>
          <w:b/>
          <w:lang w:eastAsia="en-US"/>
        </w:rPr>
        <w:t>ч)</w:t>
      </w:r>
    </w:p>
    <w:p w:rsidR="003B6D25" w:rsidRDefault="003B6D25" w:rsidP="003B6D25">
      <w:pPr>
        <w:spacing w:line="252" w:lineRule="auto"/>
        <w:rPr>
          <w:b/>
          <w:lang w:eastAsia="en-US"/>
        </w:rPr>
      </w:pPr>
      <w:r>
        <w:rPr>
          <w:i/>
          <w:lang w:eastAsia="en-US"/>
        </w:rPr>
        <w:t>Задачи на нахождение молекулярной формулы азотсодержащего органического вещества:</w:t>
      </w:r>
      <w:r>
        <w:rPr>
          <w:lang w:eastAsia="en-US"/>
        </w:rPr>
        <w:t xml:space="preserve"> </w:t>
      </w:r>
    </w:p>
    <w:p w:rsidR="003B6D25" w:rsidRDefault="003B6D25" w:rsidP="003B6D25">
      <w:pPr>
        <w:pStyle w:val="a8"/>
        <w:numPr>
          <w:ilvl w:val="0"/>
          <w:numId w:val="8"/>
        </w:numPr>
        <w:spacing w:line="252" w:lineRule="auto"/>
        <w:rPr>
          <w:lang w:eastAsia="en-US"/>
        </w:rPr>
      </w:pPr>
      <w:r>
        <w:rPr>
          <w:lang w:eastAsia="en-US"/>
        </w:rPr>
        <w:t>Нахождение молекулярной формулы</w:t>
      </w:r>
      <w:r>
        <w:rPr>
          <w:i/>
          <w:lang w:eastAsia="en-US"/>
        </w:rPr>
        <w:t xml:space="preserve"> азотсодержащего органического вещества </w:t>
      </w:r>
      <w:r>
        <w:rPr>
          <w:lang w:eastAsia="en-US"/>
        </w:rPr>
        <w:t>по массовым долям хим. элементов и относительной плотности.</w:t>
      </w:r>
    </w:p>
    <w:p w:rsidR="003B6D25" w:rsidRDefault="003B6D25" w:rsidP="003B6D25">
      <w:pPr>
        <w:pStyle w:val="a8"/>
        <w:numPr>
          <w:ilvl w:val="0"/>
          <w:numId w:val="4"/>
        </w:numPr>
        <w:spacing w:line="252" w:lineRule="auto"/>
        <w:rPr>
          <w:lang w:eastAsia="en-US"/>
        </w:rPr>
      </w:pPr>
      <w:r>
        <w:rPr>
          <w:lang w:eastAsia="en-US"/>
        </w:rPr>
        <w:t xml:space="preserve">Определение молекулярной формулы </w:t>
      </w:r>
      <w:r>
        <w:rPr>
          <w:i/>
          <w:lang w:eastAsia="en-US"/>
        </w:rPr>
        <w:t>азотсодержащего органического вещества</w:t>
      </w:r>
      <w:r>
        <w:rPr>
          <w:lang w:eastAsia="en-US"/>
        </w:rPr>
        <w:t xml:space="preserve">  по продуктам сгорания и относительной плотности.</w:t>
      </w:r>
    </w:p>
    <w:p w:rsidR="003B6D25" w:rsidRDefault="003B6D25" w:rsidP="003B6D25">
      <w:pPr>
        <w:pStyle w:val="a8"/>
        <w:numPr>
          <w:ilvl w:val="0"/>
          <w:numId w:val="4"/>
        </w:numPr>
        <w:spacing w:line="276" w:lineRule="auto"/>
        <w:jc w:val="both"/>
        <w:rPr>
          <w:b/>
        </w:rPr>
      </w:pPr>
      <w:r>
        <w:rPr>
          <w:lang w:eastAsia="en-US"/>
        </w:rPr>
        <w:t xml:space="preserve">Задачи на определение молекулярной и структурной формулы </w:t>
      </w:r>
      <w:r>
        <w:rPr>
          <w:i/>
          <w:lang w:eastAsia="en-US"/>
        </w:rPr>
        <w:t>азотсодержащего органического вещества</w:t>
      </w:r>
      <w:r>
        <w:rPr>
          <w:b/>
        </w:rPr>
        <w:t xml:space="preserve"> </w:t>
      </w:r>
      <w:r>
        <w:rPr>
          <w:lang w:eastAsia="en-US"/>
        </w:rPr>
        <w:t>по данным количественного анализа и химическим свойствам данного вещества или способу его получения.</w:t>
      </w:r>
    </w:p>
    <w:p w:rsidR="003B6D25" w:rsidRDefault="003B6D25" w:rsidP="003B6D25">
      <w:pPr>
        <w:rPr>
          <w:lang w:eastAsia="en-US"/>
        </w:rPr>
      </w:pPr>
      <w:r>
        <w:rPr>
          <w:i/>
          <w:lang w:eastAsia="en-US"/>
        </w:rPr>
        <w:t>Работа с тестами</w:t>
      </w:r>
      <w:r>
        <w:rPr>
          <w:lang w:eastAsia="en-US"/>
        </w:rPr>
        <w:t xml:space="preserve"> по теме: «Азотсодержащие органические вещества: амины, аминокислоты, белки».</w:t>
      </w:r>
    </w:p>
    <w:p w:rsidR="003B6D25" w:rsidRDefault="003B6D25" w:rsidP="003B6D25">
      <w:pPr>
        <w:rPr>
          <w:lang w:eastAsia="en-US"/>
        </w:rPr>
      </w:pPr>
      <w:r>
        <w:rPr>
          <w:i/>
          <w:lang w:eastAsia="en-US"/>
        </w:rPr>
        <w:t>Цепочки превращений</w:t>
      </w:r>
      <w:r>
        <w:rPr>
          <w:lang w:eastAsia="en-US"/>
        </w:rPr>
        <w:t xml:space="preserve"> по теме: «Азотсодержащие органические вещества: амины, аминокислоты, белки».   </w:t>
      </w:r>
    </w:p>
    <w:p w:rsidR="003B6D25" w:rsidRDefault="003B6D25" w:rsidP="003B6D25">
      <w:pPr>
        <w:rPr>
          <w:lang w:eastAsia="en-US"/>
        </w:rPr>
      </w:pPr>
      <w:r>
        <w:rPr>
          <w:i/>
          <w:lang w:eastAsia="en-US"/>
        </w:rPr>
        <w:t>Тематическая работа</w:t>
      </w:r>
      <w:r>
        <w:rPr>
          <w:lang w:eastAsia="en-US"/>
        </w:rPr>
        <w:t xml:space="preserve"> (КИМ) по теме: «Азотсодержащие органические вещества: амины и аминокислоты. Биологически важные вещества: жиры, углеводы, белки»</w:t>
      </w:r>
    </w:p>
    <w:p w:rsidR="003B6D25" w:rsidRDefault="003B6D25" w:rsidP="003B6D25">
      <w:pPr>
        <w:rPr>
          <w:b/>
        </w:rPr>
      </w:pPr>
    </w:p>
    <w:p w:rsidR="003B6D25" w:rsidRDefault="003B6D25" w:rsidP="003B6D25">
      <w:pPr>
        <w:tabs>
          <w:tab w:val="left" w:pos="3982"/>
          <w:tab w:val="center" w:pos="4677"/>
        </w:tabs>
        <w:rPr>
          <w:b/>
          <w:lang w:eastAsia="en-US"/>
        </w:rPr>
      </w:pPr>
      <w:r>
        <w:rPr>
          <w:b/>
          <w:lang w:eastAsia="en-US"/>
        </w:rPr>
        <w:t>Повторение (</w:t>
      </w:r>
      <w:r w:rsidR="00CA342C">
        <w:rPr>
          <w:b/>
          <w:lang w:eastAsia="en-US"/>
        </w:rPr>
        <w:t>6</w:t>
      </w:r>
      <w:r>
        <w:rPr>
          <w:b/>
          <w:lang w:eastAsia="en-US"/>
        </w:rPr>
        <w:t>ч) Повторение (</w:t>
      </w:r>
      <w:r w:rsidR="00CA342C">
        <w:rPr>
          <w:b/>
          <w:lang w:eastAsia="en-US"/>
        </w:rPr>
        <w:t>6</w:t>
      </w:r>
      <w:r>
        <w:rPr>
          <w:b/>
          <w:lang w:eastAsia="en-US"/>
        </w:rPr>
        <w:t>ч)</w:t>
      </w:r>
      <w:r>
        <w:rPr>
          <w:b/>
          <w:lang w:eastAsia="en-US"/>
        </w:rPr>
        <w:tab/>
      </w:r>
    </w:p>
    <w:p w:rsidR="003B6D25" w:rsidRDefault="003B6D25" w:rsidP="003B6D25">
      <w:pPr>
        <w:rPr>
          <w:lang w:eastAsia="en-US"/>
        </w:rPr>
      </w:pPr>
      <w:r>
        <w:rPr>
          <w:i/>
          <w:lang w:eastAsia="en-US"/>
        </w:rPr>
        <w:t>Работа с тестами</w:t>
      </w:r>
      <w:r>
        <w:rPr>
          <w:lang w:eastAsia="en-US"/>
        </w:rPr>
        <w:t>:</w:t>
      </w:r>
    </w:p>
    <w:p w:rsidR="003B6D25" w:rsidRDefault="003B6D25" w:rsidP="003B6D25">
      <w:pPr>
        <w:pStyle w:val="a8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Тесты по теме: «Качественные реакции на органические вещества».</w:t>
      </w:r>
    </w:p>
    <w:p w:rsidR="003B6D25" w:rsidRDefault="003B6D25" w:rsidP="003B6D25">
      <w:pPr>
        <w:pStyle w:val="a8"/>
        <w:numPr>
          <w:ilvl w:val="0"/>
          <w:numId w:val="11"/>
        </w:numPr>
        <w:spacing w:line="276" w:lineRule="auto"/>
        <w:rPr>
          <w:lang w:eastAsia="en-US"/>
        </w:rPr>
      </w:pPr>
      <w:r>
        <w:rPr>
          <w:lang w:eastAsia="en-US"/>
        </w:rPr>
        <w:t>Работа с тестами по курсу органической химии</w:t>
      </w:r>
    </w:p>
    <w:p w:rsidR="003B6D25" w:rsidRDefault="003B6D25" w:rsidP="003B6D25">
      <w:pPr>
        <w:spacing w:line="276" w:lineRule="auto"/>
        <w:ind w:left="360"/>
        <w:rPr>
          <w:lang w:eastAsia="en-US"/>
        </w:rPr>
      </w:pPr>
      <w:r>
        <w:rPr>
          <w:i/>
          <w:lang w:eastAsia="en-US"/>
        </w:rPr>
        <w:t>Итоговая работа</w:t>
      </w:r>
      <w:r>
        <w:rPr>
          <w:lang w:eastAsia="en-US"/>
        </w:rPr>
        <w:t xml:space="preserve"> (КИМ) по курсу органической химии. </w:t>
      </w:r>
    </w:p>
    <w:p w:rsidR="003B6D25" w:rsidRDefault="003B6D25" w:rsidP="003B6D25">
      <w:pPr>
        <w:spacing w:line="276" w:lineRule="auto"/>
        <w:ind w:left="360"/>
        <w:rPr>
          <w:lang w:eastAsia="en-US"/>
        </w:rPr>
      </w:pPr>
      <w:r>
        <w:rPr>
          <w:lang w:eastAsia="en-US"/>
        </w:rPr>
        <w:t xml:space="preserve">                            (1 - 2 варианты)</w:t>
      </w:r>
    </w:p>
    <w:p w:rsidR="00B75DCE" w:rsidRDefault="003B6D25" w:rsidP="00B75DCE">
      <w:pPr>
        <w:tabs>
          <w:tab w:val="left" w:pos="34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64A84" w:rsidRDefault="00564A84" w:rsidP="00B75DCE">
      <w:pPr>
        <w:tabs>
          <w:tab w:val="left" w:pos="3484"/>
        </w:tabs>
        <w:rPr>
          <w:b/>
          <w:sz w:val="28"/>
          <w:szCs w:val="28"/>
        </w:rPr>
      </w:pPr>
    </w:p>
    <w:p w:rsidR="00564A84" w:rsidRDefault="00564A84" w:rsidP="00B75DCE">
      <w:pPr>
        <w:tabs>
          <w:tab w:val="left" w:pos="3484"/>
        </w:tabs>
        <w:rPr>
          <w:b/>
          <w:sz w:val="28"/>
          <w:szCs w:val="28"/>
        </w:rPr>
      </w:pPr>
    </w:p>
    <w:p w:rsidR="00564A84" w:rsidRDefault="00564A84" w:rsidP="00B75DCE">
      <w:pPr>
        <w:tabs>
          <w:tab w:val="left" w:pos="3484"/>
        </w:tabs>
        <w:rPr>
          <w:b/>
          <w:sz w:val="28"/>
          <w:szCs w:val="28"/>
        </w:rPr>
      </w:pPr>
    </w:p>
    <w:p w:rsidR="00564A84" w:rsidRDefault="00564A84" w:rsidP="00B75DCE">
      <w:pPr>
        <w:tabs>
          <w:tab w:val="left" w:pos="3484"/>
        </w:tabs>
        <w:rPr>
          <w:b/>
          <w:sz w:val="28"/>
          <w:szCs w:val="28"/>
        </w:rPr>
      </w:pPr>
    </w:p>
    <w:p w:rsidR="004D7204" w:rsidRDefault="004D7204" w:rsidP="004D7204">
      <w:pPr>
        <w:rPr>
          <w:b/>
        </w:rPr>
      </w:pPr>
      <w:r>
        <w:t xml:space="preserve">                                         </w:t>
      </w:r>
      <w:r>
        <w:rPr>
          <w:b/>
        </w:rPr>
        <w:t>Учебно-тематический план</w:t>
      </w:r>
    </w:p>
    <w:p w:rsidR="004D7204" w:rsidRDefault="004D7204" w:rsidP="004D7204">
      <w:pPr>
        <w:pStyle w:val="a4"/>
        <w:ind w:firstLine="72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4D7204" w:rsidTr="00713D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04" w:rsidRDefault="004D7204" w:rsidP="00713D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lang w:eastAsia="en-US"/>
              </w:rPr>
              <w:t>Разделы  программ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04" w:rsidRDefault="004D7204" w:rsidP="00713D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</w:tr>
      <w:tr w:rsidR="004D7204" w:rsidTr="00713D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04" w:rsidRDefault="004D7204" w:rsidP="00713D20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Cs/>
                <w:lang w:eastAsia="en-US"/>
              </w:rPr>
              <w:t>Введение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04" w:rsidRDefault="004D7204" w:rsidP="00713D2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</w:tr>
      <w:tr w:rsidR="004D7204" w:rsidTr="00713D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04" w:rsidRDefault="004D7204" w:rsidP="00713D2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дел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. Углеводороды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04" w:rsidRDefault="00CA342C" w:rsidP="00713D2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8</w:t>
            </w:r>
          </w:p>
        </w:tc>
      </w:tr>
      <w:tr w:rsidR="004D7204" w:rsidTr="00713D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04" w:rsidRDefault="004D7204" w:rsidP="00713D20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lang w:eastAsia="en-US"/>
              </w:rPr>
              <w:t xml:space="preserve">Раздел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. </w:t>
            </w:r>
            <w:r>
              <w:rPr>
                <w:bCs/>
                <w:lang w:eastAsia="en-US"/>
              </w:rPr>
              <w:t>Кислородсодержащие органические веществ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04" w:rsidRDefault="00CA342C" w:rsidP="00713D2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2</w:t>
            </w:r>
          </w:p>
        </w:tc>
      </w:tr>
      <w:tr w:rsidR="004D7204" w:rsidTr="00713D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04" w:rsidRDefault="004D7204" w:rsidP="00713D20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lang w:eastAsia="en-US"/>
              </w:rPr>
              <w:t xml:space="preserve">Раздел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. </w:t>
            </w:r>
            <w:r>
              <w:rPr>
                <w:bCs/>
                <w:lang w:eastAsia="en-US"/>
              </w:rPr>
              <w:t>Азотсодержащие органические веществ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04" w:rsidRDefault="00CA342C" w:rsidP="00713D2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0</w:t>
            </w:r>
          </w:p>
        </w:tc>
      </w:tr>
      <w:tr w:rsidR="004D7204" w:rsidTr="00713D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04" w:rsidRDefault="004D7204" w:rsidP="00713D20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lang w:eastAsia="en-US"/>
              </w:rPr>
              <w:t>Повторе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04" w:rsidRDefault="00CA342C" w:rsidP="00713D2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7</w:t>
            </w:r>
          </w:p>
        </w:tc>
      </w:tr>
      <w:tr w:rsidR="004D7204" w:rsidTr="00713D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04" w:rsidRDefault="004D7204" w:rsidP="00713D20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04" w:rsidRDefault="00CA342C" w:rsidP="00713D2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68</w:t>
            </w:r>
          </w:p>
        </w:tc>
      </w:tr>
    </w:tbl>
    <w:p w:rsidR="00564A84" w:rsidRDefault="00564A84" w:rsidP="00B75DCE">
      <w:pPr>
        <w:tabs>
          <w:tab w:val="left" w:pos="3484"/>
        </w:tabs>
        <w:rPr>
          <w:b/>
          <w:sz w:val="28"/>
          <w:szCs w:val="28"/>
        </w:rPr>
      </w:pPr>
    </w:p>
    <w:p w:rsidR="00564A84" w:rsidRDefault="00564A84" w:rsidP="00B75DCE">
      <w:pPr>
        <w:tabs>
          <w:tab w:val="left" w:pos="3484"/>
        </w:tabs>
        <w:rPr>
          <w:b/>
          <w:sz w:val="28"/>
          <w:szCs w:val="28"/>
        </w:rPr>
      </w:pPr>
    </w:p>
    <w:p w:rsidR="00B75DCE" w:rsidRDefault="00B75DCE" w:rsidP="00B75D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Календарно – тематическое планирование</w:t>
      </w:r>
    </w:p>
    <w:p w:rsidR="00B75DCE" w:rsidRDefault="00B75DCE" w:rsidP="00B75DCE">
      <w:pPr>
        <w:rPr>
          <w:b/>
        </w:rPr>
      </w:pPr>
      <w:r>
        <w:rPr>
          <w:b/>
        </w:rPr>
        <w:t xml:space="preserve">          спецкурса «Органическая химия в задачах»</w:t>
      </w:r>
    </w:p>
    <w:p w:rsidR="00B75DCE" w:rsidRDefault="00B75DCE" w:rsidP="00B75DCE">
      <w:pPr>
        <w:rPr>
          <w:b/>
        </w:rPr>
      </w:pPr>
      <w:r>
        <w:rPr>
          <w:b/>
        </w:rPr>
        <w:t xml:space="preserve">                                                     (</w:t>
      </w:r>
      <w:r w:rsidR="00CA342C">
        <w:rPr>
          <w:b/>
        </w:rPr>
        <w:t>68</w:t>
      </w:r>
      <w:r>
        <w:rPr>
          <w:b/>
        </w:rPr>
        <w:t>часа)</w:t>
      </w:r>
    </w:p>
    <w:p w:rsidR="00B75DCE" w:rsidRDefault="00B75DCE" w:rsidP="00B75DCE">
      <w:pPr>
        <w:pStyle w:val="a6"/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975"/>
        <w:gridCol w:w="786"/>
        <w:gridCol w:w="709"/>
        <w:gridCol w:w="6919"/>
      </w:tblGrid>
      <w:tr w:rsidR="00B75DCE" w:rsidTr="00B75DCE">
        <w:trPr>
          <w:trHeight w:val="413"/>
        </w:trPr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Дата</w:t>
            </w:r>
          </w:p>
          <w:p w:rsidR="00B75DCE" w:rsidRDefault="00B75DCE">
            <w:pPr>
              <w:spacing w:line="252" w:lineRule="auto"/>
              <w:rPr>
                <w:b/>
                <w:lang w:eastAsia="en-US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 xml:space="preserve">№   занятия </w:t>
            </w:r>
          </w:p>
          <w:p w:rsidR="00B75DCE" w:rsidRDefault="00B75DCE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п/п</w:t>
            </w:r>
            <w:r>
              <w:rPr>
                <w:sz w:val="20"/>
                <w:lang w:eastAsia="en-US"/>
              </w:rPr>
              <w:t xml:space="preserve">                                    </w:t>
            </w:r>
          </w:p>
        </w:tc>
        <w:tc>
          <w:tcPr>
            <w:tcW w:w="6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  <w:p w:rsidR="00B75DCE" w:rsidRDefault="00B75D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Тема занятия</w:t>
            </w:r>
          </w:p>
        </w:tc>
      </w:tr>
      <w:tr w:rsidR="00B75DCE" w:rsidTr="00B75DCE">
        <w:trPr>
          <w:trHeight w:val="7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о плану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</w:p>
          <w:p w:rsidR="00B75DCE" w:rsidRDefault="00B75DCE">
            <w:pPr>
              <w:spacing w:line="252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факт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кур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м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rPr>
                <w:lang w:eastAsia="en-US"/>
              </w:rPr>
            </w:pPr>
          </w:p>
        </w:tc>
      </w:tr>
      <w:tr w:rsidR="00B75DCE" w:rsidTr="00B75DCE">
        <w:trPr>
          <w:trHeight w:val="41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CE" w:rsidRDefault="00B75DCE">
            <w:pPr>
              <w:tabs>
                <w:tab w:val="left" w:pos="40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ведение (1ч)</w:t>
            </w:r>
          </w:p>
        </w:tc>
      </w:tr>
      <w:tr w:rsidR="00B75DCE" w:rsidTr="00B75DCE">
        <w:trPr>
          <w:trHeight w:val="7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Место органической химии в контрольно- измерительных материалах ЕГЭ и олимпиадах школьников.</w:t>
            </w:r>
          </w:p>
        </w:tc>
      </w:tr>
    </w:tbl>
    <w:p w:rsidR="00B75DCE" w:rsidRDefault="00B75DCE" w:rsidP="00B75DCE">
      <w:pPr>
        <w:rPr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976"/>
        <w:gridCol w:w="757"/>
        <w:gridCol w:w="709"/>
        <w:gridCol w:w="6946"/>
      </w:tblGrid>
      <w:tr w:rsidR="00B75DCE" w:rsidTr="00B75DCE">
        <w:trPr>
          <w:trHeight w:val="41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CE" w:rsidRDefault="00B75DCE" w:rsidP="005A78C0">
            <w:pPr>
              <w:tabs>
                <w:tab w:val="left" w:pos="40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>.  Углеводороды  (14</w:t>
            </w:r>
            <w:r w:rsidR="005A78C0">
              <w:rPr>
                <w:b/>
                <w:lang w:eastAsia="en-US"/>
              </w:rPr>
              <w:t>занятий по 2ч</w:t>
            </w:r>
            <w:r>
              <w:rPr>
                <w:b/>
                <w:lang w:eastAsia="en-US"/>
              </w:rPr>
              <w:t xml:space="preserve">) </w:t>
            </w:r>
          </w:p>
        </w:tc>
      </w:tr>
      <w:tr w:rsidR="00B75DCE" w:rsidTr="00B75DCE">
        <w:trPr>
          <w:trHeight w:val="4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A342C">
              <w:rPr>
                <w:lang w:eastAsia="en-US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адачи на смеси: «Определение  количественного состава газовых смесей в (%) по известной массе и объему смеси (расчеты по формулам)».</w:t>
            </w:r>
          </w:p>
        </w:tc>
      </w:tr>
      <w:tr w:rsidR="00B75DCE" w:rsidTr="00B75DCE">
        <w:trPr>
          <w:trHeight w:val="4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CA34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адачи на смеси: «Определение количественного  состава смеси все компоненты которой реагируют с указанным реагентом»</w:t>
            </w:r>
          </w:p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</w:tr>
      <w:tr w:rsidR="00B75DCE" w:rsidTr="00B75DCE">
        <w:trPr>
          <w:trHeight w:val="4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CA34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CE" w:rsidRDefault="00B75DCE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Задачи: «Нахождение молекулярной формулы углеводорода и галогеналканов  по массовым долям хим. элементов и относительной плотности» (разными способами)</w:t>
            </w:r>
          </w:p>
          <w:p w:rsidR="00B75DCE" w:rsidRDefault="00B75DCE">
            <w:pPr>
              <w:spacing w:line="276" w:lineRule="auto"/>
              <w:ind w:left="360"/>
              <w:rPr>
                <w:lang w:eastAsia="en-US"/>
              </w:rPr>
            </w:pPr>
          </w:p>
        </w:tc>
      </w:tr>
      <w:tr w:rsidR="00B75DCE" w:rsidTr="00B75DCE">
        <w:trPr>
          <w:trHeight w:val="4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CA34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чи: «Определение молекулярной формулы углеводорода по продуктам сгорания и относительной или абсолютной плотности» . </w:t>
            </w:r>
          </w:p>
        </w:tc>
      </w:tr>
      <w:tr w:rsidR="00B75DCE" w:rsidTr="00B75DCE">
        <w:trPr>
          <w:trHeight w:val="4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CA34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адачи: «Определение молекулярной формулы углеводорода по общей формуле гомологического ряда (расчеты по формулам, расчеты по уравнениям)»</w:t>
            </w:r>
          </w:p>
        </w:tc>
      </w:tr>
      <w:tr w:rsidR="00B75DCE" w:rsidTr="00B75DCE">
        <w:trPr>
          <w:trHeight w:val="4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CA34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674147" w:rsidP="0067414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адачи на смеси:</w:t>
            </w:r>
            <w:r w:rsidR="00B75DCE">
              <w:rPr>
                <w:lang w:eastAsia="en-US"/>
              </w:rPr>
              <w:t>«Определение количественного  состава смеси, компоненты которой выборочно реагируют с указанным реагентом».</w:t>
            </w:r>
          </w:p>
        </w:tc>
      </w:tr>
      <w:tr w:rsidR="00B75DCE" w:rsidTr="00B75DCE">
        <w:trPr>
          <w:trHeight w:val="4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CA34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ислительно – восстановительные реакции в органической химии.</w:t>
            </w:r>
          </w:p>
        </w:tc>
      </w:tr>
      <w:tr w:rsidR="00B75DCE" w:rsidTr="00B75DCE">
        <w:trPr>
          <w:trHeight w:val="4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CA34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Решение комбинированных задач по теме:  «Предельные и непредельные углеводороды»</w:t>
            </w:r>
          </w:p>
        </w:tc>
      </w:tr>
      <w:tr w:rsidR="00B75DCE" w:rsidTr="00B75DCE">
        <w:trPr>
          <w:trHeight w:val="4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CA34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почки превращений по теме: «Предельные и непредельные углеводороды»</w:t>
            </w:r>
          </w:p>
        </w:tc>
      </w:tr>
      <w:tr w:rsidR="00B75DCE" w:rsidTr="00B75DCE">
        <w:trPr>
          <w:trHeight w:val="4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CA34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чи на определение молекулярной и структурной формулы углеводорода по данным количественного анализа и химическим свойствам данного вещества (или способу его получения).</w:t>
            </w:r>
          </w:p>
        </w:tc>
      </w:tr>
      <w:tr w:rsidR="00B75DCE" w:rsidTr="00B75DCE">
        <w:trPr>
          <w:trHeight w:val="4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CA34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Тематическая работа (КИМ) « Предельные и непредельные  углеводороды»    (1 – 2 варианты)</w:t>
            </w:r>
          </w:p>
        </w:tc>
      </w:tr>
      <w:tr w:rsidR="00B75DCE" w:rsidTr="00B75DCE">
        <w:trPr>
          <w:trHeight w:val="4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вила ориентации в бензельному кольце.  Упражнения на применения правил.    </w:t>
            </w:r>
          </w:p>
        </w:tc>
      </w:tr>
      <w:tr w:rsidR="00B75DCE" w:rsidTr="00B75DCE">
        <w:trPr>
          <w:trHeight w:val="83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почки превращений по теме: « Ароматические углеводороды»</w:t>
            </w:r>
          </w:p>
        </w:tc>
      </w:tr>
      <w:tr w:rsidR="00B75DCE" w:rsidTr="00B75DCE">
        <w:trPr>
          <w:trHeight w:val="83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ая работа (КИМ) « Ароматические углеводороды»</w:t>
            </w:r>
          </w:p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(1 – 2 варианты)</w:t>
            </w:r>
          </w:p>
        </w:tc>
      </w:tr>
    </w:tbl>
    <w:p w:rsidR="00B75DCE" w:rsidRDefault="00B75DCE" w:rsidP="00B75DCE">
      <w:pPr>
        <w:rPr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976"/>
        <w:gridCol w:w="757"/>
        <w:gridCol w:w="709"/>
        <w:gridCol w:w="6946"/>
      </w:tblGrid>
      <w:tr w:rsidR="00B75DCE" w:rsidTr="00B75DCE">
        <w:trPr>
          <w:trHeight w:val="41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CE" w:rsidRDefault="00B75DCE" w:rsidP="005A78C0">
            <w:pPr>
              <w:tabs>
                <w:tab w:val="left" w:pos="40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>. Кислородсодержащие органические вещества.     (11</w:t>
            </w:r>
            <w:r w:rsidR="005A78C0">
              <w:rPr>
                <w:b/>
                <w:lang w:eastAsia="en-US"/>
              </w:rPr>
              <w:t>занятий по 2ч</w:t>
            </w:r>
            <w:r>
              <w:rPr>
                <w:b/>
                <w:lang w:eastAsia="en-US"/>
              </w:rPr>
              <w:t>)</w:t>
            </w:r>
          </w:p>
        </w:tc>
      </w:tr>
      <w:tr w:rsidR="00B75DCE" w:rsidTr="00B75DCE">
        <w:trPr>
          <w:trHeight w:val="4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чи на определение молекулярной формулы кислородсодержащего орг. вещества. </w:t>
            </w:r>
          </w:p>
        </w:tc>
      </w:tr>
      <w:tr w:rsidR="00B75DCE" w:rsidTr="00B75DCE">
        <w:trPr>
          <w:trHeight w:val="4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Решение комбинированных задач и цепочек превращений по теме: «Спирты», «Простые эфиры», «Фенолы».</w:t>
            </w:r>
          </w:p>
        </w:tc>
      </w:tr>
      <w:tr w:rsidR="00B75DCE" w:rsidTr="00B75DCE">
        <w:trPr>
          <w:trHeight w:val="4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-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ая работа (КИМ) «Спирты. Простые эфиры. Фенолы» (1-2 варианты).</w:t>
            </w:r>
          </w:p>
        </w:tc>
      </w:tr>
      <w:tr w:rsidR="00B75DCE" w:rsidTr="00B75DCE">
        <w:trPr>
          <w:trHeight w:val="4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-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Решение комбинированных задач и цепочек превращений по теме: «Альдегиды. Кетоны».</w:t>
            </w:r>
          </w:p>
        </w:tc>
      </w:tr>
      <w:tr w:rsidR="00B75DCE" w:rsidTr="00B75DCE">
        <w:trPr>
          <w:trHeight w:val="949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-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чи на массовую долю растворенного вещества:  (действия с растворами: разбавление, смешивание, концентрирование)</w:t>
            </w:r>
          </w:p>
        </w:tc>
      </w:tr>
      <w:tr w:rsidR="00B75DCE" w:rsidTr="00B75DCE">
        <w:trPr>
          <w:trHeight w:val="4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комбинированных задач по теме:  по теме: «Карбоновые кислоты. Сложные эфиры».</w:t>
            </w:r>
          </w:p>
        </w:tc>
      </w:tr>
      <w:tr w:rsidR="00B75DCE" w:rsidTr="00B75DCE">
        <w:trPr>
          <w:trHeight w:val="839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-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Задачи на определение молекулярной и структурной формулы кислородсодержащего орг. вещества по данным количественного анализа и химическим свойствам данного вещества или способу его получения.</w:t>
            </w:r>
          </w:p>
        </w:tc>
      </w:tr>
      <w:tr w:rsidR="00B75DCE" w:rsidTr="00B75DCE">
        <w:trPr>
          <w:trHeight w:val="4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-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почки превращений по теме: « Альдегиды. Кетоны,</w:t>
            </w:r>
          </w:p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боновые кислоты. Сложные эфиры».</w:t>
            </w:r>
          </w:p>
        </w:tc>
      </w:tr>
      <w:tr w:rsidR="00B75DCE" w:rsidTr="00B75DCE">
        <w:trPr>
          <w:trHeight w:val="4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-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ая работа (КИМ) « Альдегиды. Кетоны,</w:t>
            </w:r>
          </w:p>
          <w:p w:rsidR="00B75DCE" w:rsidRDefault="00B75DCE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Карбоновые кислоты. Сложные эфиры».</w:t>
            </w:r>
          </w:p>
        </w:tc>
      </w:tr>
      <w:tr w:rsidR="00B75DCE" w:rsidTr="00B75DCE">
        <w:trPr>
          <w:trHeight w:val="4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-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к</w:t>
            </w:r>
            <w:r w:rsidR="00674147">
              <w:rPr>
                <w:lang w:eastAsia="en-US"/>
              </w:rPr>
              <w:t>омбинированных задач  по теме:</w:t>
            </w:r>
            <w:r>
              <w:rPr>
                <w:lang w:eastAsia="en-US"/>
              </w:rPr>
              <w:t>«Углеводы»</w:t>
            </w:r>
          </w:p>
        </w:tc>
      </w:tr>
      <w:tr w:rsidR="00B75DCE" w:rsidTr="00B75DCE">
        <w:trPr>
          <w:trHeight w:val="4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-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сты и цепочки превращений по теме: «Углеводы».</w:t>
            </w:r>
          </w:p>
        </w:tc>
      </w:tr>
    </w:tbl>
    <w:p w:rsidR="00B75DCE" w:rsidRDefault="00B75DCE" w:rsidP="00B75DCE">
      <w:pPr>
        <w:rPr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976"/>
        <w:gridCol w:w="757"/>
        <w:gridCol w:w="709"/>
        <w:gridCol w:w="6946"/>
      </w:tblGrid>
      <w:tr w:rsidR="00B75DCE" w:rsidTr="00B75DCE">
        <w:trPr>
          <w:trHeight w:val="41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CE" w:rsidRDefault="00B75DC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II</w:t>
            </w:r>
            <w:r>
              <w:rPr>
                <w:b/>
                <w:lang w:eastAsia="en-US"/>
              </w:rPr>
              <w:t>.. Азотсодержащие органические вещества (5ч)</w:t>
            </w:r>
          </w:p>
        </w:tc>
      </w:tr>
      <w:tr w:rsidR="00B75DCE" w:rsidTr="00B75DCE">
        <w:trPr>
          <w:trHeight w:val="4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чи на определение молекулярной формулы азотсодержащего орг. вещества.</w:t>
            </w:r>
          </w:p>
        </w:tc>
      </w:tr>
      <w:tr w:rsidR="00B75DCE" w:rsidTr="00B75DCE">
        <w:trPr>
          <w:trHeight w:val="4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-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адачи на определение молекулярной и структурной формулы азотсодержащего орг. вещества по данным количественного анализа и химическим свойствам данного вещества или способу его получения».</w:t>
            </w:r>
          </w:p>
        </w:tc>
      </w:tr>
      <w:tr w:rsidR="00B75DCE" w:rsidTr="00B75DCE">
        <w:trPr>
          <w:trHeight w:val="4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-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Работа с тестами по теме: «Азотсодержащие органические вещества: амины, аминокислоты, белки».</w:t>
            </w:r>
          </w:p>
        </w:tc>
      </w:tr>
      <w:tr w:rsidR="00B75DCE" w:rsidTr="00B75DCE">
        <w:trPr>
          <w:trHeight w:val="4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-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почки превращений по теме: «Азотсодержащие органические вещества: амины, аминокислоты, белки».</w:t>
            </w:r>
          </w:p>
        </w:tc>
      </w:tr>
      <w:tr w:rsidR="00B75DCE" w:rsidTr="00B75DCE">
        <w:trPr>
          <w:trHeight w:val="4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-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ая работа (КИМ) «Азотсодержащие органические вещества: амины и аминокислоты. Биологически важные вещества: жиры, углеводы, белки»</w:t>
            </w:r>
          </w:p>
        </w:tc>
      </w:tr>
      <w:tr w:rsidR="00B75DCE" w:rsidTr="00B75DCE">
        <w:trPr>
          <w:trHeight w:val="41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CE" w:rsidRDefault="00B75DCE" w:rsidP="00BB341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вторение (</w:t>
            </w:r>
            <w:r w:rsidR="00BB3416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ч)</w:t>
            </w:r>
          </w:p>
        </w:tc>
      </w:tr>
      <w:tr w:rsidR="00B75DCE" w:rsidTr="00B75DCE">
        <w:trPr>
          <w:trHeight w:val="70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-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чественные реакции на органические вещества </w:t>
            </w:r>
          </w:p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работа с тестами)</w:t>
            </w:r>
          </w:p>
        </w:tc>
      </w:tr>
      <w:tr w:rsidR="00B75DCE" w:rsidTr="00B75DCE">
        <w:trPr>
          <w:trHeight w:val="41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-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тестами по курсу органической химии</w:t>
            </w:r>
          </w:p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( варианты   №1 - №10 )</w:t>
            </w:r>
          </w:p>
          <w:p w:rsidR="00B75DCE" w:rsidRDefault="00B75DCE" w:rsidP="005C6E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*Тесты по химии».10-11 класс: Учебно-методическое пособие /Р.П. Суровцева, Л. С. Гузей, Н.И. Останний,-М,: Дрофа, 201</w:t>
            </w:r>
            <w:r w:rsidR="005C6E89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</w:tr>
      <w:tr w:rsidR="00B75DCE" w:rsidTr="00B75DCE">
        <w:trPr>
          <w:trHeight w:val="95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E" w:rsidRDefault="00B75DC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-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CE" w:rsidRDefault="00B75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16" w:rsidRDefault="00BB3416" w:rsidP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тестами по курсу органической химии</w:t>
            </w:r>
          </w:p>
          <w:p w:rsidR="00BB3416" w:rsidRDefault="00BB3416" w:rsidP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( варианты   №1 - №10 )</w:t>
            </w:r>
          </w:p>
          <w:p w:rsidR="00B75DCE" w:rsidRDefault="00BB3416" w:rsidP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*Тесты по химии».10-11 класс: Учебно-методическое пособие /Р.П. Суровцева, Л. С. Гузей, Н.И. Останний,-М,: Дрофа, 2019.</w:t>
            </w:r>
          </w:p>
        </w:tc>
      </w:tr>
      <w:tr w:rsidR="00BB3416" w:rsidTr="00B75DCE">
        <w:trPr>
          <w:trHeight w:val="95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16" w:rsidRDefault="00BB3416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16" w:rsidRDefault="00BB3416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16" w:rsidRDefault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-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16" w:rsidRDefault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16" w:rsidRDefault="00BB3416" w:rsidP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вая работа (КИМ) по курсу органической химии. </w:t>
            </w:r>
          </w:p>
          <w:p w:rsidR="00BB3416" w:rsidRDefault="00BB3416" w:rsidP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(1 - 2 варианты)</w:t>
            </w:r>
          </w:p>
          <w:p w:rsidR="00BB3416" w:rsidRDefault="00BB3416">
            <w:pPr>
              <w:spacing w:line="276" w:lineRule="auto"/>
              <w:rPr>
                <w:lang w:eastAsia="en-US"/>
              </w:rPr>
            </w:pPr>
          </w:p>
        </w:tc>
      </w:tr>
      <w:tr w:rsidR="00BB3416" w:rsidTr="00B75DCE">
        <w:trPr>
          <w:trHeight w:val="95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16" w:rsidRDefault="00BB3416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16" w:rsidRDefault="00BB3416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16" w:rsidRDefault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-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16" w:rsidRDefault="00BB34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16" w:rsidRDefault="005A78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BB3416">
              <w:rPr>
                <w:lang w:eastAsia="en-US"/>
              </w:rPr>
              <w:t>ндивидуальная работа, разбор ошибок.</w:t>
            </w:r>
          </w:p>
        </w:tc>
      </w:tr>
    </w:tbl>
    <w:p w:rsidR="00B75DCE" w:rsidRDefault="00B75DCE" w:rsidP="00B75DCE">
      <w:pPr>
        <w:rPr>
          <w:b/>
        </w:rPr>
      </w:pPr>
    </w:p>
    <w:p w:rsidR="00B75DCE" w:rsidRDefault="00B75DCE" w:rsidP="00B75DCE">
      <w:pPr>
        <w:rPr>
          <w:b/>
        </w:rPr>
      </w:pPr>
    </w:p>
    <w:p w:rsidR="00B75DCE" w:rsidRDefault="00B75DCE" w:rsidP="00B75DCE">
      <w:pPr>
        <w:rPr>
          <w:b/>
        </w:rPr>
      </w:pPr>
    </w:p>
    <w:p w:rsidR="00B75DCE" w:rsidRDefault="00B75DCE" w:rsidP="00B75DCE"/>
    <w:p w:rsidR="00B75DCE" w:rsidRDefault="00B75DCE" w:rsidP="00B75DCE"/>
    <w:p w:rsidR="003B6D25" w:rsidRDefault="003B6D25" w:rsidP="003B6D25">
      <w:pPr>
        <w:tabs>
          <w:tab w:val="left" w:pos="3484"/>
        </w:tabs>
        <w:rPr>
          <w:b/>
          <w:sz w:val="28"/>
          <w:szCs w:val="28"/>
        </w:rPr>
      </w:pPr>
    </w:p>
    <w:p w:rsidR="003B6D25" w:rsidRDefault="003B6D25" w:rsidP="003B6D25">
      <w:pPr>
        <w:tabs>
          <w:tab w:val="left" w:pos="3484"/>
        </w:tabs>
        <w:rPr>
          <w:b/>
          <w:sz w:val="28"/>
          <w:szCs w:val="28"/>
        </w:rPr>
      </w:pPr>
    </w:p>
    <w:p w:rsidR="003B6D25" w:rsidRDefault="003B6D25" w:rsidP="003B6D25">
      <w:pPr>
        <w:tabs>
          <w:tab w:val="left" w:pos="3484"/>
        </w:tabs>
        <w:rPr>
          <w:b/>
          <w:sz w:val="28"/>
          <w:szCs w:val="28"/>
        </w:rPr>
      </w:pPr>
    </w:p>
    <w:p w:rsidR="003B6D25" w:rsidRDefault="003B6D25" w:rsidP="003B6D25">
      <w:pPr>
        <w:tabs>
          <w:tab w:val="left" w:pos="3484"/>
        </w:tabs>
        <w:rPr>
          <w:b/>
          <w:sz w:val="28"/>
          <w:szCs w:val="28"/>
        </w:rPr>
      </w:pPr>
    </w:p>
    <w:sectPr w:rsidR="003B6D25" w:rsidSect="0056159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05" w:rsidRDefault="00E30005" w:rsidP="00561599">
      <w:r>
        <w:separator/>
      </w:r>
    </w:p>
  </w:endnote>
  <w:endnote w:type="continuationSeparator" w:id="0">
    <w:p w:rsidR="00E30005" w:rsidRDefault="00E30005" w:rsidP="0056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338753"/>
      <w:docPartObj>
        <w:docPartGallery w:val="Page Numbers (Bottom of Page)"/>
        <w:docPartUnique/>
      </w:docPartObj>
    </w:sdtPr>
    <w:sdtEndPr/>
    <w:sdtContent>
      <w:p w:rsidR="00561599" w:rsidRDefault="0056159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005">
          <w:rPr>
            <w:noProof/>
          </w:rPr>
          <w:t>1</w:t>
        </w:r>
        <w:r>
          <w:fldChar w:fldCharType="end"/>
        </w:r>
      </w:p>
    </w:sdtContent>
  </w:sdt>
  <w:p w:rsidR="00561599" w:rsidRDefault="0056159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05" w:rsidRDefault="00E30005" w:rsidP="00561599">
      <w:r>
        <w:separator/>
      </w:r>
    </w:p>
  </w:footnote>
  <w:footnote w:type="continuationSeparator" w:id="0">
    <w:p w:rsidR="00E30005" w:rsidRDefault="00E30005" w:rsidP="00561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92F"/>
    <w:multiLevelType w:val="hybridMultilevel"/>
    <w:tmpl w:val="A2D6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161ED"/>
    <w:multiLevelType w:val="hybridMultilevel"/>
    <w:tmpl w:val="05A62852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D2E44"/>
    <w:multiLevelType w:val="hybridMultilevel"/>
    <w:tmpl w:val="4A609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50420"/>
    <w:multiLevelType w:val="hybridMultilevel"/>
    <w:tmpl w:val="CCF8D1EC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D6AFD"/>
    <w:multiLevelType w:val="hybridMultilevel"/>
    <w:tmpl w:val="8870AAFC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E15E1"/>
    <w:multiLevelType w:val="hybridMultilevel"/>
    <w:tmpl w:val="1A601A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2F5A80"/>
    <w:multiLevelType w:val="hybridMultilevel"/>
    <w:tmpl w:val="0B4A80E8"/>
    <w:lvl w:ilvl="0" w:tplc="BCDA9E44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F05A83"/>
    <w:multiLevelType w:val="hybridMultilevel"/>
    <w:tmpl w:val="5EBE23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25333C42"/>
    <w:multiLevelType w:val="hybridMultilevel"/>
    <w:tmpl w:val="361C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D31B5"/>
    <w:multiLevelType w:val="hybridMultilevel"/>
    <w:tmpl w:val="5466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12EB9"/>
    <w:multiLevelType w:val="hybridMultilevel"/>
    <w:tmpl w:val="AA7C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31F3F"/>
    <w:multiLevelType w:val="hybridMultilevel"/>
    <w:tmpl w:val="194E1F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C77578"/>
    <w:multiLevelType w:val="hybridMultilevel"/>
    <w:tmpl w:val="A39640C4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F0083"/>
    <w:multiLevelType w:val="hybridMultilevel"/>
    <w:tmpl w:val="9AA66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61246"/>
    <w:multiLevelType w:val="hybridMultilevel"/>
    <w:tmpl w:val="F1446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21937"/>
    <w:multiLevelType w:val="hybridMultilevel"/>
    <w:tmpl w:val="690A273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2205E"/>
    <w:multiLevelType w:val="hybridMultilevel"/>
    <w:tmpl w:val="C2942CDC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72BCB"/>
    <w:multiLevelType w:val="hybridMultilevel"/>
    <w:tmpl w:val="ADEA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B7778"/>
    <w:multiLevelType w:val="hybridMultilevel"/>
    <w:tmpl w:val="1ABE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9"/>
  </w:num>
  <w:num w:numId="7">
    <w:abstractNumId w:val="8"/>
  </w:num>
  <w:num w:numId="8">
    <w:abstractNumId w:val="2"/>
  </w:num>
  <w:num w:numId="9">
    <w:abstractNumId w:val="14"/>
  </w:num>
  <w:num w:numId="10">
    <w:abstractNumId w:val="0"/>
  </w:num>
  <w:num w:numId="11">
    <w:abstractNumId w:val="13"/>
  </w:num>
  <w:num w:numId="12">
    <w:abstractNumId w:val="11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4"/>
  </w:num>
  <w:num w:numId="18">
    <w:abstractNumId w:val="12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457"/>
    <w:rsid w:val="000018F9"/>
    <w:rsid w:val="000033C8"/>
    <w:rsid w:val="00010970"/>
    <w:rsid w:val="0007195D"/>
    <w:rsid w:val="00096015"/>
    <w:rsid w:val="001149B0"/>
    <w:rsid w:val="001E2708"/>
    <w:rsid w:val="00230FEB"/>
    <w:rsid w:val="00296D2B"/>
    <w:rsid w:val="00303DE0"/>
    <w:rsid w:val="00310212"/>
    <w:rsid w:val="00354DEC"/>
    <w:rsid w:val="003B6D25"/>
    <w:rsid w:val="00404983"/>
    <w:rsid w:val="00406CCD"/>
    <w:rsid w:val="004C2CA9"/>
    <w:rsid w:val="004D7204"/>
    <w:rsid w:val="00561599"/>
    <w:rsid w:val="00564A84"/>
    <w:rsid w:val="005871DB"/>
    <w:rsid w:val="005A78C0"/>
    <w:rsid w:val="005B3076"/>
    <w:rsid w:val="005C6E89"/>
    <w:rsid w:val="005D3B34"/>
    <w:rsid w:val="005D50D9"/>
    <w:rsid w:val="00613462"/>
    <w:rsid w:val="0061594A"/>
    <w:rsid w:val="006376DF"/>
    <w:rsid w:val="00637780"/>
    <w:rsid w:val="00674147"/>
    <w:rsid w:val="0067475E"/>
    <w:rsid w:val="00675F26"/>
    <w:rsid w:val="00681F18"/>
    <w:rsid w:val="00692A61"/>
    <w:rsid w:val="0070252D"/>
    <w:rsid w:val="007102A5"/>
    <w:rsid w:val="0073421F"/>
    <w:rsid w:val="00833530"/>
    <w:rsid w:val="00886F3D"/>
    <w:rsid w:val="008A2933"/>
    <w:rsid w:val="008B7883"/>
    <w:rsid w:val="008F34D7"/>
    <w:rsid w:val="00907AB8"/>
    <w:rsid w:val="00953457"/>
    <w:rsid w:val="009B1028"/>
    <w:rsid w:val="009B1C64"/>
    <w:rsid w:val="00A11F70"/>
    <w:rsid w:val="00AB5EDD"/>
    <w:rsid w:val="00B75DCE"/>
    <w:rsid w:val="00BB3416"/>
    <w:rsid w:val="00BC238F"/>
    <w:rsid w:val="00BD65CF"/>
    <w:rsid w:val="00C14216"/>
    <w:rsid w:val="00C178D9"/>
    <w:rsid w:val="00C674B0"/>
    <w:rsid w:val="00C8555D"/>
    <w:rsid w:val="00C94434"/>
    <w:rsid w:val="00CA342C"/>
    <w:rsid w:val="00CD341D"/>
    <w:rsid w:val="00CE36D8"/>
    <w:rsid w:val="00D63623"/>
    <w:rsid w:val="00D7168E"/>
    <w:rsid w:val="00DB3DE8"/>
    <w:rsid w:val="00E30005"/>
    <w:rsid w:val="00E46F31"/>
    <w:rsid w:val="00E50127"/>
    <w:rsid w:val="00E511C3"/>
    <w:rsid w:val="00E52104"/>
    <w:rsid w:val="00ED3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B6D25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3B6D2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B6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3B6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B6D25"/>
    <w:pPr>
      <w:ind w:left="720"/>
      <w:contextualSpacing/>
    </w:pPr>
  </w:style>
  <w:style w:type="table" w:styleId="a9">
    <w:name w:val="Table Grid"/>
    <w:basedOn w:val="a1"/>
    <w:uiPriority w:val="59"/>
    <w:rsid w:val="003B6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564A84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564A84"/>
    <w:rPr>
      <w:rFonts w:ascii="Times New Roman" w:hAnsi="Times New Roman" w:cs="Times New Roman" w:hint="default"/>
      <w:sz w:val="22"/>
      <w:szCs w:val="22"/>
    </w:rPr>
  </w:style>
  <w:style w:type="character" w:customStyle="1" w:styleId="a7">
    <w:name w:val="Без интервала Знак"/>
    <w:basedOn w:val="a0"/>
    <w:link w:val="a6"/>
    <w:locked/>
    <w:rsid w:val="004D7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4"/>
    <w:link w:val="ab"/>
    <w:uiPriority w:val="99"/>
    <w:unhideWhenUsed/>
    <w:rsid w:val="005B3076"/>
    <w:pPr>
      <w:spacing w:after="0"/>
      <w:ind w:firstLine="360"/>
    </w:pPr>
  </w:style>
  <w:style w:type="character" w:customStyle="1" w:styleId="ab">
    <w:name w:val="Красная строка Знак"/>
    <w:basedOn w:val="a5"/>
    <w:link w:val="aa"/>
    <w:uiPriority w:val="99"/>
    <w:rsid w:val="005B30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561599"/>
  </w:style>
  <w:style w:type="paragraph" w:styleId="ad">
    <w:name w:val="header"/>
    <w:basedOn w:val="a"/>
    <w:link w:val="ae"/>
    <w:uiPriority w:val="99"/>
    <w:unhideWhenUsed/>
    <w:rsid w:val="005615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61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615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61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636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636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B6D25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3B6D2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B6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B6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B6D25"/>
    <w:pPr>
      <w:ind w:left="720"/>
      <w:contextualSpacing/>
    </w:pPr>
  </w:style>
  <w:style w:type="table" w:styleId="a9">
    <w:name w:val="Table Grid"/>
    <w:basedOn w:val="a1"/>
    <w:uiPriority w:val="59"/>
    <w:rsid w:val="003B6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9678-BFCC-4E31-90E7-AFD15EFD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hova.L.L</dc:creator>
  <cp:keywords/>
  <dc:description/>
  <cp:lastModifiedBy>Puhowa</cp:lastModifiedBy>
  <cp:revision>60</cp:revision>
  <dcterms:created xsi:type="dcterms:W3CDTF">2016-08-03T15:35:00Z</dcterms:created>
  <dcterms:modified xsi:type="dcterms:W3CDTF">2023-09-21T14:53:00Z</dcterms:modified>
</cp:coreProperties>
</file>